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BF" w:rsidRPr="00673CBF" w:rsidRDefault="00580678" w:rsidP="00046B25">
      <w:pPr>
        <w:rPr>
          <w:color w:val="000000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</w:t>
      </w:r>
      <w:r w:rsidR="00673CBF" w:rsidRPr="00673CBF">
        <w:rPr>
          <w:rFonts w:eastAsiaTheme="minorHAnsi"/>
          <w:color w:val="3E3E3E"/>
          <w:sz w:val="28"/>
          <w:szCs w:val="28"/>
          <w:shd w:val="clear" w:color="auto" w:fill="FCFCFA"/>
          <w:lang w:eastAsia="en-US"/>
        </w:rPr>
        <w:t> </w:t>
      </w:r>
      <w:r w:rsidR="00673CBF" w:rsidRPr="00673CBF">
        <w:rPr>
          <w:color w:val="000000"/>
        </w:rPr>
        <w:t xml:space="preserve">                                                      </w:t>
      </w:r>
      <w:r w:rsidR="00673CBF">
        <w:rPr>
          <w:color w:val="000000"/>
        </w:rPr>
        <w:t xml:space="preserve">                                                                                                                            </w:t>
      </w:r>
    </w:p>
    <w:p w:rsidR="00673CBF" w:rsidRDefault="00673CBF" w:rsidP="00673CBF">
      <w:pPr>
        <w:autoSpaceDN w:val="0"/>
        <w:ind w:right="-99"/>
        <w:jc w:val="right"/>
        <w:rPr>
          <w:b/>
          <w:bCs/>
          <w:i/>
          <w:iCs/>
          <w:sz w:val="56"/>
          <w:szCs w:val="56"/>
        </w:rPr>
      </w:pPr>
    </w:p>
    <w:p w:rsidR="00046B25" w:rsidRPr="00673CBF" w:rsidRDefault="00046B25" w:rsidP="00673CBF">
      <w:pPr>
        <w:autoSpaceDN w:val="0"/>
        <w:ind w:right="-99"/>
        <w:jc w:val="right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046B25" w:rsidRDefault="00673CBF" w:rsidP="00046B25">
      <w:pPr>
        <w:autoSpaceDN w:val="0"/>
        <w:spacing w:line="276" w:lineRule="auto"/>
        <w:ind w:right="-99"/>
        <w:jc w:val="center"/>
        <w:rPr>
          <w:bCs/>
          <w:iCs/>
          <w:sz w:val="52"/>
          <w:szCs w:val="52"/>
        </w:rPr>
      </w:pPr>
      <w:r w:rsidRPr="00046B25">
        <w:rPr>
          <w:bCs/>
          <w:iCs/>
          <w:sz w:val="52"/>
          <w:szCs w:val="52"/>
        </w:rPr>
        <w:t>Рабочая программа</w:t>
      </w:r>
    </w:p>
    <w:p w:rsidR="00673CBF" w:rsidRPr="00046B25" w:rsidRDefault="00673CBF" w:rsidP="00046B25">
      <w:pPr>
        <w:autoSpaceDN w:val="0"/>
        <w:spacing w:line="276" w:lineRule="auto"/>
        <w:ind w:right="-99"/>
        <w:jc w:val="center"/>
        <w:rPr>
          <w:bCs/>
          <w:iCs/>
          <w:sz w:val="52"/>
          <w:szCs w:val="52"/>
        </w:rPr>
      </w:pPr>
      <w:r w:rsidRPr="00046B25">
        <w:rPr>
          <w:bCs/>
          <w:iCs/>
          <w:sz w:val="52"/>
          <w:szCs w:val="52"/>
        </w:rPr>
        <w:t xml:space="preserve"> </w:t>
      </w:r>
      <w:r w:rsidR="002D0A4F" w:rsidRPr="00046B25">
        <w:rPr>
          <w:bCs/>
          <w:iCs/>
          <w:sz w:val="52"/>
          <w:szCs w:val="52"/>
        </w:rPr>
        <w:t>э</w:t>
      </w:r>
      <w:r w:rsidRPr="00046B25">
        <w:rPr>
          <w:bCs/>
          <w:iCs/>
          <w:sz w:val="52"/>
          <w:szCs w:val="52"/>
        </w:rPr>
        <w:t>лекти</w:t>
      </w:r>
      <w:r w:rsidR="002D0A4F" w:rsidRPr="00046B25">
        <w:rPr>
          <w:bCs/>
          <w:iCs/>
          <w:sz w:val="52"/>
          <w:szCs w:val="52"/>
        </w:rPr>
        <w:t>вного курса</w:t>
      </w:r>
    </w:p>
    <w:p w:rsidR="00673CBF" w:rsidRPr="00046B25" w:rsidRDefault="002D0A4F" w:rsidP="00046B25">
      <w:pPr>
        <w:autoSpaceDN w:val="0"/>
        <w:spacing w:line="276" w:lineRule="auto"/>
        <w:ind w:right="-99"/>
        <w:jc w:val="center"/>
        <w:rPr>
          <w:sz w:val="52"/>
          <w:szCs w:val="52"/>
        </w:rPr>
      </w:pPr>
      <w:r w:rsidRPr="00046B25">
        <w:rPr>
          <w:b/>
          <w:bCs/>
          <w:iCs/>
          <w:sz w:val="52"/>
          <w:szCs w:val="52"/>
        </w:rPr>
        <w:t>«</w:t>
      </w:r>
      <w:proofErr w:type="gramStart"/>
      <w:r w:rsidRPr="00046B25">
        <w:rPr>
          <w:b/>
          <w:bCs/>
          <w:iCs/>
          <w:sz w:val="52"/>
          <w:szCs w:val="52"/>
        </w:rPr>
        <w:t>Индивидуальный проект</w:t>
      </w:r>
      <w:proofErr w:type="gramEnd"/>
      <w:r w:rsidRPr="00046B25">
        <w:rPr>
          <w:b/>
          <w:bCs/>
          <w:iCs/>
          <w:sz w:val="52"/>
          <w:szCs w:val="52"/>
        </w:rPr>
        <w:t>»</w:t>
      </w:r>
    </w:p>
    <w:p w:rsidR="00673CBF" w:rsidRPr="00046B25" w:rsidRDefault="00673CBF" w:rsidP="00046B25">
      <w:pPr>
        <w:autoSpaceDN w:val="0"/>
        <w:spacing w:line="276" w:lineRule="auto"/>
        <w:ind w:right="-99"/>
        <w:jc w:val="center"/>
        <w:rPr>
          <w:bCs/>
          <w:iCs/>
          <w:sz w:val="56"/>
          <w:szCs w:val="56"/>
        </w:rPr>
      </w:pPr>
      <w:r w:rsidRPr="00046B25">
        <w:rPr>
          <w:bCs/>
          <w:iCs/>
          <w:sz w:val="52"/>
          <w:szCs w:val="52"/>
        </w:rPr>
        <w:t>10-11 классы</w:t>
      </w: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Default="00673CBF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715C32" w:rsidRPr="00673CBF" w:rsidRDefault="00715C32" w:rsidP="00673CBF">
      <w:pPr>
        <w:autoSpaceDN w:val="0"/>
        <w:ind w:right="-99"/>
        <w:jc w:val="center"/>
        <w:rPr>
          <w:b/>
          <w:bCs/>
          <w:i/>
          <w:iCs/>
          <w:sz w:val="56"/>
          <w:szCs w:val="56"/>
        </w:rPr>
      </w:pPr>
    </w:p>
    <w:p w:rsidR="00673CBF" w:rsidRPr="00673CBF" w:rsidRDefault="00673CBF" w:rsidP="00673CBF">
      <w:pPr>
        <w:autoSpaceDN w:val="0"/>
        <w:ind w:right="-99" w:firstLine="426"/>
        <w:jc w:val="center"/>
        <w:rPr>
          <w:bCs/>
          <w:iCs/>
        </w:rPr>
      </w:pPr>
    </w:p>
    <w:p w:rsidR="00A06CA9" w:rsidRDefault="00A06CA9" w:rsidP="00A06CA9">
      <w:pPr>
        <w:pStyle w:val="a4"/>
        <w:numPr>
          <w:ilvl w:val="0"/>
          <w:numId w:val="2"/>
        </w:numPr>
        <w:spacing w:before="0" w:beforeAutospacing="0" w:after="0" w:afterAutospacing="0" w:line="20" w:lineRule="atLeast"/>
        <w:jc w:val="both"/>
        <w:rPr>
          <w:b/>
          <w:color w:val="000000"/>
          <w:u w:val="single"/>
        </w:rPr>
      </w:pPr>
      <w:r w:rsidRPr="006240D5">
        <w:rPr>
          <w:b/>
          <w:color w:val="000000"/>
          <w:u w:val="single"/>
        </w:rPr>
        <w:t>Планируемые результаты</w:t>
      </w:r>
      <w:r w:rsidR="00F931E6">
        <w:rPr>
          <w:b/>
          <w:color w:val="000000"/>
          <w:u w:val="single"/>
        </w:rPr>
        <w:t xml:space="preserve"> освоения курса</w:t>
      </w:r>
    </w:p>
    <w:p w:rsidR="006734AF" w:rsidRPr="006240D5" w:rsidRDefault="006734AF" w:rsidP="006734AF">
      <w:pPr>
        <w:pStyle w:val="a4"/>
        <w:spacing w:before="0" w:beforeAutospacing="0" w:after="0" w:afterAutospacing="0" w:line="20" w:lineRule="atLeast"/>
        <w:jc w:val="both"/>
        <w:rPr>
          <w:b/>
          <w:color w:val="000000"/>
          <w:u w:val="single"/>
        </w:rPr>
      </w:pPr>
    </w:p>
    <w:p w:rsidR="00A06CA9" w:rsidRDefault="00A06CA9" w:rsidP="00A06CA9">
      <w:pPr>
        <w:pStyle w:val="a4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u w:val="single"/>
        </w:rPr>
      </w:pPr>
      <w:r>
        <w:rPr>
          <w:u w:val="single"/>
        </w:rPr>
        <w:t>Личностные результаты:</w:t>
      </w:r>
    </w:p>
    <w:p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личности и её достоинству, доброжелательное отношение к окружающим;</w:t>
      </w:r>
    </w:p>
    <w:p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A06CA9" w:rsidRDefault="00F931E6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</w:t>
      </w:r>
      <w:r w:rsidR="00A06CA9">
        <w:rPr>
          <w:rFonts w:ascii="Times New Roman" w:hAnsi="Times New Roman"/>
          <w:sz w:val="24"/>
          <w:szCs w:val="24"/>
        </w:rPr>
        <w:t xml:space="preserve">самоорганизации и самореализации; </w:t>
      </w:r>
    </w:p>
    <w:p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вести диалог на основе равноправных отношений и взаимного уважения и приятия; 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конструктивно разрешать конфликты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hAnsi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х деятельности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выбору профильного образования.</w:t>
      </w:r>
    </w:p>
    <w:p w:rsidR="00A06CA9" w:rsidRPr="00C23F3C" w:rsidRDefault="00A06CA9" w:rsidP="00A06CA9">
      <w:pPr>
        <w:spacing w:line="20" w:lineRule="atLeast"/>
        <w:ind w:firstLine="454"/>
        <w:jc w:val="both"/>
      </w:pPr>
      <w:r w:rsidRPr="00C23F3C">
        <w:t>Ученик получит возможность для формирования:</w:t>
      </w:r>
    </w:p>
    <w:p w:rsidR="00A06CA9" w:rsidRPr="00C23F3C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3F3C">
        <w:rPr>
          <w:rFonts w:ascii="Times New Roman" w:hAnsi="Times New Roman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A06CA9" w:rsidRPr="00C23F3C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3F3C">
        <w:rPr>
          <w:rFonts w:ascii="Times New Roman" w:hAnsi="Times New Roman"/>
          <w:sz w:val="24"/>
          <w:szCs w:val="24"/>
        </w:rPr>
        <w:t>готовности к самообразованию и самовоспитанию;</w:t>
      </w:r>
    </w:p>
    <w:p w:rsidR="00A06CA9" w:rsidRPr="00C23F3C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3F3C">
        <w:rPr>
          <w:rFonts w:ascii="Times New Roman" w:hAnsi="Times New Roman"/>
          <w:sz w:val="24"/>
          <w:szCs w:val="24"/>
        </w:rPr>
        <w:t xml:space="preserve">адекватной позитивной самооценки и </w:t>
      </w:r>
      <w:proofErr w:type="gramStart"/>
      <w:r w:rsidRPr="00C23F3C">
        <w:rPr>
          <w:rFonts w:ascii="Times New Roman" w:hAnsi="Times New Roman"/>
          <w:sz w:val="24"/>
          <w:szCs w:val="24"/>
        </w:rPr>
        <w:t>Я-концепции</w:t>
      </w:r>
      <w:proofErr w:type="gramEnd"/>
      <w:r w:rsidRPr="00C23F3C">
        <w:rPr>
          <w:rFonts w:ascii="Times New Roman" w:hAnsi="Times New Roman"/>
          <w:sz w:val="24"/>
          <w:szCs w:val="24"/>
        </w:rPr>
        <w:t>;</w:t>
      </w:r>
    </w:p>
    <w:p w:rsidR="00A06CA9" w:rsidRPr="00C23F3C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3F3C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A06CA9" w:rsidRPr="00C23F3C" w:rsidRDefault="00A06CA9" w:rsidP="00A06CA9">
      <w:pPr>
        <w:pStyle w:val="a5"/>
        <w:numPr>
          <w:ilvl w:val="1"/>
          <w:numId w:val="5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3F3C">
        <w:rPr>
          <w:rFonts w:ascii="Times New Roman" w:hAnsi="Times New Roman"/>
          <w:sz w:val="24"/>
          <w:szCs w:val="24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2D0A4F" w:rsidRPr="00C23F3C" w:rsidRDefault="00A06CA9" w:rsidP="002D0A4F">
      <w:pPr>
        <w:pStyle w:val="a5"/>
        <w:numPr>
          <w:ilvl w:val="1"/>
          <w:numId w:val="5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3F3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C23F3C">
        <w:rPr>
          <w:rFonts w:ascii="Times New Roman" w:hAnsi="Times New Roman"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C23F3C">
        <w:rPr>
          <w:rFonts w:ascii="Times New Roman" w:hAnsi="Times New Roman"/>
          <w:sz w:val="24"/>
          <w:szCs w:val="24"/>
        </w:rPr>
        <w:t>выражающейся</w:t>
      </w:r>
      <w:proofErr w:type="gramEnd"/>
      <w:r w:rsidRPr="00C23F3C">
        <w:rPr>
          <w:rFonts w:ascii="Times New Roman" w:hAnsi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6734AF" w:rsidRPr="00C23F3C" w:rsidRDefault="006734AF" w:rsidP="001A514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rFonts w:eastAsia="Calibri"/>
          <w:lang w:eastAsia="en-US"/>
        </w:rPr>
      </w:pPr>
      <w:r w:rsidRPr="00C23F3C">
        <w:rPr>
          <w:rFonts w:eastAsia="Calibri"/>
          <w:lang w:eastAsia="en-US"/>
        </w:rPr>
        <w:t xml:space="preserve">            </w:t>
      </w:r>
    </w:p>
    <w:p w:rsidR="002D0A4F" w:rsidRPr="006734AF" w:rsidRDefault="006734AF" w:rsidP="00715C3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   </w:t>
      </w:r>
      <w:proofErr w:type="spellStart"/>
      <w:r w:rsidRPr="006734AF">
        <w:rPr>
          <w:rFonts w:eastAsia="Calibri"/>
          <w:u w:val="single"/>
          <w:lang w:eastAsia="en-US"/>
        </w:rPr>
        <w:t>Метапредметные</w:t>
      </w:r>
      <w:proofErr w:type="spellEnd"/>
      <w:r w:rsidRPr="006734AF">
        <w:rPr>
          <w:rFonts w:eastAsia="Calibri"/>
          <w:u w:val="single"/>
          <w:lang w:eastAsia="en-US"/>
        </w:rPr>
        <w:t xml:space="preserve"> результаты</w:t>
      </w:r>
    </w:p>
    <w:p w:rsidR="001A5143" w:rsidRPr="001A5143" w:rsidRDefault="001A5143" w:rsidP="00715C3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u w:val="single"/>
        </w:rPr>
      </w:pPr>
      <w:r>
        <w:rPr>
          <w:u w:val="single"/>
        </w:rPr>
        <w:t xml:space="preserve"> </w:t>
      </w:r>
      <w:r w:rsidRPr="001A5143">
        <w:rPr>
          <w:u w:val="single"/>
        </w:rPr>
        <w:t>Регулятивные универсальные учебные действия:</w:t>
      </w:r>
    </w:p>
    <w:p w:rsidR="001A5143" w:rsidRDefault="001A5143" w:rsidP="00715C32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1A5143" w:rsidRDefault="001A5143" w:rsidP="00715C32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:rsidR="001A5143" w:rsidRDefault="001A5143" w:rsidP="00715C32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прогнозирование – предвосхищение результата и уровня усвоения; его временных характеристик;  </w:t>
      </w:r>
    </w:p>
    <w:p w:rsidR="001A5143" w:rsidRDefault="001A5143" w:rsidP="00715C32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контроль в форме сличения способа действия и его результата с заданным эталоном с целью обнаружения отклонений от него; </w:t>
      </w:r>
    </w:p>
    <w:p w:rsidR="001A5143" w:rsidRDefault="001A5143" w:rsidP="00715C32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1A5143" w:rsidRDefault="001A5143" w:rsidP="00715C32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оценка – выделение и осознание учащимся того, что уже усвоено и что еще подлежит усвоени</w:t>
      </w:r>
      <w:r w:rsidR="002279F3">
        <w:t>ю, оценивание качества.</w:t>
      </w:r>
    </w:p>
    <w:p w:rsidR="001A5143" w:rsidRPr="001A5143" w:rsidRDefault="001A5143" w:rsidP="00715C3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u w:val="single"/>
        </w:rPr>
      </w:pPr>
      <w:r w:rsidRPr="001A5143">
        <w:rPr>
          <w:u w:val="single"/>
        </w:rPr>
        <w:t xml:space="preserve">Познавательные универсальные учебные действия: 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самостоятельное выделение и формулирование познавательной цели;  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умение работать с разными источниками информации: находить информацию в различных источниках (тексте учебника, научно</w:t>
      </w:r>
      <w:r w:rsidR="002279F3">
        <w:t>-</w:t>
      </w:r>
      <w:r>
        <w:t xml:space="preserve">популярной литературе, словарях и </w:t>
      </w:r>
      <w:r>
        <w:lastRenderedPageBreak/>
        <w:t xml:space="preserve">справочниках), анализировать и оценивать информацию, преобразовывать информацию из одной формы в другую; 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умение структурировать знания;  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умение осознанно и произвольно строить речевое высказывание в устной и письменной формах;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выбор наиболее эффективных способов решения задач в зависимости от конкретных условий;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рефлексия способов и условий действия, контроль и оценка процесса и результатов деятельности;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смысловое чтение как осмысление цели чтения и выбор вида чтения в зависимости от цели; 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</w:t>
      </w:r>
      <w:r w:rsidR="002279F3">
        <w:t xml:space="preserve">, классифицировать, наблюдать, </w:t>
      </w:r>
      <w:r>
        <w:t xml:space="preserve">делать выводы и заключения, структурировать материал, объяснять, доказывать, защищать свои идеи; </w:t>
      </w:r>
    </w:p>
    <w:p w:rsidR="001A5143" w:rsidRDefault="001A5143" w:rsidP="00715C32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 </w:t>
      </w:r>
    </w:p>
    <w:p w:rsidR="001A5143" w:rsidRPr="001A5143" w:rsidRDefault="001A5143" w:rsidP="00715C3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u w:val="single"/>
        </w:rPr>
      </w:pPr>
      <w:r w:rsidRPr="001A5143">
        <w:rPr>
          <w:u w:val="single"/>
        </w:rPr>
        <w:t>Коммуникативные универсальные учебные действия:</w:t>
      </w:r>
    </w:p>
    <w:p w:rsidR="001A5143" w:rsidRDefault="001A5143" w:rsidP="00715C32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1A5143" w:rsidRDefault="001A5143" w:rsidP="00715C32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постановка вопросов – инициативное сотрудничество в поиске и сборе информации;</w:t>
      </w:r>
    </w:p>
    <w:p w:rsidR="001A5143" w:rsidRDefault="001A5143" w:rsidP="00715C32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управление поведением партнера – контроль, коррекция, оценка действий партнера;</w:t>
      </w:r>
    </w:p>
    <w:p w:rsidR="001A5143" w:rsidRDefault="001A5143" w:rsidP="00715C32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умение с достаточной полнотой и точностью выражать свои мысли в соответствии с задачами и условиями коммуникации;</w:t>
      </w:r>
    </w:p>
    <w:p w:rsidR="001A5143" w:rsidRDefault="001A5143" w:rsidP="00715C32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ет интересов, формулировать, аргументировать и отстаивать свое мнение;</w:t>
      </w:r>
    </w:p>
    <w:p w:rsidR="001A5143" w:rsidRDefault="001A5143" w:rsidP="00715C32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1A5143" w:rsidRDefault="001A5143" w:rsidP="00715C32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/>
        <w:jc w:val="both"/>
      </w:pPr>
      <w: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6734AF" w:rsidRPr="00715C32" w:rsidRDefault="006734AF" w:rsidP="006734AF">
      <w:pPr>
        <w:rPr>
          <w:lang w:eastAsia="en-US"/>
        </w:rPr>
      </w:pPr>
    </w:p>
    <w:p w:rsidR="000F5FF9" w:rsidRPr="00715C32" w:rsidRDefault="000F5FF9" w:rsidP="000F5F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jc w:val="both"/>
        <w:rPr>
          <w:u w:val="single"/>
        </w:rPr>
      </w:pPr>
      <w:r w:rsidRPr="00715C32">
        <w:rPr>
          <w:u w:val="single"/>
        </w:rPr>
        <w:t>Предметные результаты:</w:t>
      </w:r>
    </w:p>
    <w:p w:rsidR="000F5FF9" w:rsidRPr="00715C32" w:rsidRDefault="000F5FF9" w:rsidP="000F5F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jc w:val="both"/>
        <w:rPr>
          <w:u w:val="single"/>
        </w:rPr>
      </w:pPr>
      <w:r w:rsidRPr="00715C32">
        <w:rPr>
          <w:u w:val="single"/>
        </w:rPr>
        <w:t>Ученик научится:</w:t>
      </w:r>
    </w:p>
    <w:p w:rsidR="000F5FF9" w:rsidRPr="00715C32" w:rsidRDefault="000F5FF9" w:rsidP="00715C32">
      <w:pPr>
        <w:numPr>
          <w:ilvl w:val="0"/>
          <w:numId w:val="11"/>
        </w:numPr>
        <w:tabs>
          <w:tab w:val="left" w:pos="567"/>
        </w:tabs>
        <w:ind w:left="567"/>
        <w:jc w:val="both"/>
        <w:rPr>
          <w:rStyle w:val="1"/>
          <w:rFonts w:ascii="Times New Roman" w:hAnsi="Times New Roman" w:cs="Times New Roman"/>
          <w:sz w:val="24"/>
          <w:szCs w:val="24"/>
          <w:lang w:eastAsia="x-none"/>
        </w:rPr>
      </w:pP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>формулировать цели и задачи проектной (исследовательской) деятельности;</w:t>
      </w:r>
    </w:p>
    <w:p w:rsidR="000F5FF9" w:rsidRPr="00715C32" w:rsidRDefault="000F5FF9" w:rsidP="00715C32">
      <w:pPr>
        <w:numPr>
          <w:ilvl w:val="0"/>
          <w:numId w:val="11"/>
        </w:numPr>
        <w:tabs>
          <w:tab w:val="left" w:pos="567"/>
        </w:tabs>
        <w:ind w:left="567"/>
        <w:jc w:val="both"/>
        <w:rPr>
          <w:rStyle w:val="1"/>
          <w:rFonts w:ascii="Times New Roman" w:hAnsi="Times New Roman" w:cs="Times New Roman"/>
          <w:sz w:val="24"/>
          <w:szCs w:val="24"/>
          <w:lang w:eastAsia="x-none"/>
        </w:rPr>
      </w:pP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>планировать деятельность по реализации проектной (исследовательской) деятельности;</w:t>
      </w:r>
    </w:p>
    <w:p w:rsidR="000F5FF9" w:rsidRPr="00715C32" w:rsidRDefault="000F5FF9" w:rsidP="00715C32">
      <w:pPr>
        <w:numPr>
          <w:ilvl w:val="0"/>
          <w:numId w:val="11"/>
        </w:numPr>
        <w:tabs>
          <w:tab w:val="left" w:pos="567"/>
        </w:tabs>
        <w:ind w:left="567"/>
        <w:jc w:val="both"/>
        <w:rPr>
          <w:rStyle w:val="1"/>
          <w:rFonts w:ascii="Times New Roman" w:hAnsi="Times New Roman" w:cs="Times New Roman"/>
          <w:sz w:val="24"/>
          <w:szCs w:val="24"/>
          <w:lang w:eastAsia="x-none"/>
        </w:rPr>
      </w:pP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>реализовать запланированные действия для достижения поставленных цели и задач;</w:t>
      </w:r>
    </w:p>
    <w:p w:rsidR="000F5FF9" w:rsidRPr="00715C32" w:rsidRDefault="000F5FF9" w:rsidP="00715C32">
      <w:pPr>
        <w:numPr>
          <w:ilvl w:val="0"/>
          <w:numId w:val="11"/>
        </w:numPr>
        <w:tabs>
          <w:tab w:val="left" w:pos="567"/>
        </w:tabs>
        <w:ind w:left="567"/>
        <w:jc w:val="both"/>
        <w:rPr>
          <w:rStyle w:val="1"/>
          <w:rFonts w:ascii="Times New Roman" w:hAnsi="Times New Roman" w:cs="Times New Roman"/>
          <w:sz w:val="24"/>
          <w:szCs w:val="24"/>
          <w:lang w:eastAsia="x-none"/>
        </w:rPr>
      </w:pP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0F5FF9" w:rsidRPr="00715C32" w:rsidRDefault="000F5FF9" w:rsidP="00715C32">
      <w:pPr>
        <w:numPr>
          <w:ilvl w:val="0"/>
          <w:numId w:val="11"/>
        </w:numPr>
        <w:tabs>
          <w:tab w:val="left" w:pos="567"/>
        </w:tabs>
        <w:ind w:left="567"/>
        <w:jc w:val="both"/>
        <w:rPr>
          <w:rStyle w:val="1"/>
          <w:rFonts w:ascii="Times New Roman" w:hAnsi="Times New Roman" w:cs="Times New Roman"/>
          <w:sz w:val="24"/>
          <w:szCs w:val="24"/>
          <w:lang w:eastAsia="x-none"/>
        </w:rPr>
      </w:pP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 xml:space="preserve">осуществлять рефлексию деятельности, соотнося ее с поставленными целью и задачами и конечным результатом; – использовать технологию учебного проектирования для решения личных целей и задач образовании; </w:t>
      </w:r>
    </w:p>
    <w:p w:rsidR="000F5FF9" w:rsidRPr="00715C32" w:rsidRDefault="000F5FF9" w:rsidP="00715C32">
      <w:pPr>
        <w:numPr>
          <w:ilvl w:val="0"/>
          <w:numId w:val="11"/>
        </w:numPr>
        <w:tabs>
          <w:tab w:val="left" w:pos="567"/>
        </w:tabs>
        <w:ind w:left="567"/>
        <w:jc w:val="both"/>
        <w:rPr>
          <w:rStyle w:val="1"/>
          <w:rFonts w:ascii="Times New Roman" w:hAnsi="Times New Roman" w:cs="Times New Roman"/>
          <w:sz w:val="24"/>
          <w:szCs w:val="24"/>
          <w:lang w:eastAsia="x-none"/>
        </w:rPr>
      </w:pP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>навыкам само</w:t>
      </w:r>
      <w:r w:rsidR="002279F3"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>-</w:t>
      </w: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 xml:space="preserve">презентации в ходе представления результатов проекта (исследования); – осуществлять осознанный выбор направлений созидательной деятельности. </w:t>
      </w:r>
    </w:p>
    <w:p w:rsidR="000F5FF9" w:rsidRPr="00715C32" w:rsidRDefault="000F5FF9" w:rsidP="000F5FF9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4"/>
          <w:szCs w:val="24"/>
          <w:u w:val="single"/>
          <w:lang w:eastAsia="x-none"/>
        </w:rPr>
      </w:pP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 xml:space="preserve">            </w:t>
      </w:r>
      <w:r w:rsidRPr="00715C32">
        <w:rPr>
          <w:rStyle w:val="1"/>
          <w:rFonts w:ascii="Times New Roman" w:hAnsi="Times New Roman" w:cs="Times New Roman"/>
          <w:sz w:val="24"/>
          <w:szCs w:val="24"/>
          <w:u w:val="single"/>
          <w:lang w:eastAsia="x-none"/>
        </w:rPr>
        <w:t>Ученик получит возможность научиться</w:t>
      </w:r>
    </w:p>
    <w:p w:rsidR="00A06CA9" w:rsidRPr="00715C32" w:rsidRDefault="000F5FF9" w:rsidP="00715C32">
      <w:pPr>
        <w:numPr>
          <w:ilvl w:val="0"/>
          <w:numId w:val="11"/>
        </w:numPr>
        <w:tabs>
          <w:tab w:val="left" w:pos="567"/>
        </w:tabs>
        <w:ind w:left="567"/>
        <w:jc w:val="both"/>
        <w:rPr>
          <w:rStyle w:val="1"/>
          <w:rFonts w:ascii="Times New Roman" w:hAnsi="Times New Roman" w:cs="Times New Roman"/>
          <w:sz w:val="24"/>
          <w:szCs w:val="24"/>
          <w:lang w:eastAsia="x-none"/>
        </w:rPr>
      </w:pPr>
      <w:r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>Реализовывать готовый проект</w:t>
      </w:r>
      <w:r w:rsidR="002279F3" w:rsidRPr="00715C32">
        <w:rPr>
          <w:rStyle w:val="1"/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645FE1" w:rsidRPr="00CD7044" w:rsidRDefault="00CD7044" w:rsidP="006734AF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D7044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Содержание курса</w:t>
      </w:r>
      <w:r w:rsidR="00645FE1" w:rsidRPr="00CD70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«</w:t>
      </w:r>
      <w:proofErr w:type="gramStart"/>
      <w:r w:rsidR="00645FE1" w:rsidRPr="00CD7044">
        <w:rPr>
          <w:rFonts w:ascii="Times New Roman" w:hAnsi="Times New Roman"/>
          <w:b/>
          <w:color w:val="000000"/>
          <w:sz w:val="24"/>
          <w:szCs w:val="24"/>
          <w:u w:val="single"/>
        </w:rPr>
        <w:t>Индивидуальный проект</w:t>
      </w:r>
      <w:proofErr w:type="gramEnd"/>
      <w:r w:rsidR="00645FE1" w:rsidRPr="00CD7044">
        <w:rPr>
          <w:rFonts w:ascii="Times New Roman" w:hAnsi="Times New Roman"/>
          <w:b/>
          <w:color w:val="000000"/>
          <w:sz w:val="24"/>
          <w:szCs w:val="24"/>
          <w:u w:val="single"/>
        </w:rPr>
        <w:t>».</w:t>
      </w:r>
    </w:p>
    <w:tbl>
      <w:tblPr>
        <w:tblStyle w:val="aa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2976"/>
        <w:gridCol w:w="5812"/>
      </w:tblGrid>
      <w:tr w:rsidR="00CD7044" w:rsidTr="00D97D8C">
        <w:tc>
          <w:tcPr>
            <w:tcW w:w="10207" w:type="dxa"/>
            <w:gridSpan w:val="3"/>
          </w:tcPr>
          <w:p w:rsidR="00CD7044" w:rsidRPr="000F1B29" w:rsidRDefault="00CD7044" w:rsidP="00026733">
            <w:pPr>
              <w:jc w:val="center"/>
              <w:rPr>
                <w:b/>
                <w:sz w:val="28"/>
                <w:szCs w:val="28"/>
              </w:rPr>
            </w:pPr>
            <w:r w:rsidRPr="000F1B29">
              <w:rPr>
                <w:b/>
                <w:sz w:val="28"/>
                <w:szCs w:val="28"/>
              </w:rPr>
              <w:t>10 класс</w:t>
            </w:r>
          </w:p>
        </w:tc>
      </w:tr>
      <w:tr w:rsidR="00CD7044" w:rsidTr="00F571F3">
        <w:tc>
          <w:tcPr>
            <w:tcW w:w="1419" w:type="dxa"/>
          </w:tcPr>
          <w:p w:rsidR="00CD7044" w:rsidRPr="000F1B29" w:rsidRDefault="00CD7044" w:rsidP="00257A6B">
            <w:pPr>
              <w:rPr>
                <w:b/>
                <w:u w:val="single"/>
              </w:rPr>
            </w:pPr>
            <w:r w:rsidRPr="000F1B29">
              <w:rPr>
                <w:b/>
              </w:rPr>
              <w:t>Модуль 1.</w:t>
            </w:r>
          </w:p>
        </w:tc>
        <w:tc>
          <w:tcPr>
            <w:tcW w:w="2976" w:type="dxa"/>
          </w:tcPr>
          <w:p w:rsidR="00CD7044" w:rsidRPr="000F1B29" w:rsidRDefault="00CD7044" w:rsidP="008B03ED">
            <w:pPr>
              <w:rPr>
                <w:b/>
                <w:u w:val="single"/>
              </w:rPr>
            </w:pPr>
            <w:r w:rsidRPr="000F1B29">
              <w:rPr>
                <w:b/>
              </w:rPr>
              <w:t>Культура и</w:t>
            </w:r>
            <w:r w:rsidR="00F571F3">
              <w:rPr>
                <w:b/>
              </w:rPr>
              <w:t xml:space="preserve">сследования и проектирования </w:t>
            </w:r>
          </w:p>
        </w:tc>
        <w:tc>
          <w:tcPr>
            <w:tcW w:w="5812" w:type="dxa"/>
          </w:tcPr>
          <w:p w:rsidR="00CD7044" w:rsidRDefault="00CD7044" w:rsidP="00F571F3">
            <w:r w:rsidRPr="00DD4ED7">
              <w:rPr>
                <w:b/>
              </w:rPr>
              <w:t>Раздел 1.1</w:t>
            </w:r>
            <w:r>
              <w:t xml:space="preserve">. Что такое проект. </w:t>
            </w:r>
            <w:proofErr w:type="gramStart"/>
            <w:r>
              <w:t>Осн</w:t>
            </w:r>
            <w:r w:rsidR="00F571F3">
              <w:t>овные понятия, применяемые в области проектирования: проект,</w:t>
            </w:r>
            <w:r>
              <w:t xml:space="preserve"> техноло</w:t>
            </w:r>
            <w:r w:rsidR="00F571F3">
              <w:t>гические, социальные, экономиче</w:t>
            </w:r>
            <w:r>
              <w:t>ские, волонтёрские, организационные, смешанные проекты.</w:t>
            </w:r>
            <w:proofErr w:type="gramEnd"/>
          </w:p>
          <w:p w:rsidR="00CD7044" w:rsidRDefault="00F571F3" w:rsidP="00F571F3">
            <w:r>
              <w:rPr>
                <w:b/>
              </w:rPr>
              <w:t xml:space="preserve">Раздел </w:t>
            </w:r>
            <w:r w:rsidR="00CD7044" w:rsidRPr="00DD4ED7">
              <w:rPr>
                <w:b/>
              </w:rPr>
              <w:t>1.2</w:t>
            </w:r>
            <w:r w:rsidR="00CD7044">
              <w:t xml:space="preserve">. </w:t>
            </w:r>
            <w:proofErr w:type="spellStart"/>
            <w:r w:rsidR="00CD7044">
              <w:t>Анализирование</w:t>
            </w:r>
            <w:proofErr w:type="spellEnd"/>
            <w:r w:rsidR="00CD7044">
              <w:t xml:space="preserve"> проекта</w:t>
            </w:r>
            <w:r>
              <w:t>. Самостоятельная работа обучаю</w:t>
            </w:r>
            <w:r w:rsidR="00CD7044">
              <w:t>щихся (индивидуально и в группах) на основе найденного материала из</w:t>
            </w:r>
            <w:r>
              <w:t xml:space="preserve"> </w:t>
            </w:r>
            <w:r w:rsidR="00CD7044">
              <w:t>открытых источников и содержания ш</w:t>
            </w:r>
            <w:r>
              <w:t>кольных предметов, изученных ра</w:t>
            </w:r>
            <w:r w:rsidR="00CD7044">
              <w:t>нее (истории, биологии, физики, химии).</w:t>
            </w:r>
          </w:p>
          <w:p w:rsidR="00CD7044" w:rsidRDefault="00CD7044" w:rsidP="00F571F3">
            <w:r w:rsidRPr="00DD4ED7">
              <w:rPr>
                <w:b/>
              </w:rPr>
              <w:t>Раздел 1.3</w:t>
            </w:r>
            <w:r>
              <w:t>. Выдвижение идеи проекта. Процесс проектирования и его</w:t>
            </w:r>
            <w:r w:rsidR="00F571F3">
              <w:t xml:space="preserve"> </w:t>
            </w:r>
            <w:r>
              <w:t>отличие от других профессиональных занятий.</w:t>
            </w:r>
          </w:p>
          <w:p w:rsidR="00CD7044" w:rsidRDefault="00CD7044" w:rsidP="00F571F3">
            <w:r w:rsidRPr="00DD4ED7">
              <w:rPr>
                <w:b/>
              </w:rPr>
              <w:t>Раздел 1.4</w:t>
            </w:r>
            <w:r>
              <w:t>. «Сто двадцать лет на слу</w:t>
            </w:r>
            <w:r w:rsidR="00F571F3">
              <w:t>жбе стране». Проект П. А. Столы</w:t>
            </w:r>
            <w:r>
              <w:t>пина. Рассмотрение примера масштабного проекта от первоначальной</w:t>
            </w:r>
            <w:r w:rsidR="00B042ED">
              <w:t xml:space="preserve"> </w:t>
            </w:r>
            <w:r>
              <w:t>идеи с системой аргументации до полной его реализации.</w:t>
            </w:r>
          </w:p>
          <w:p w:rsidR="00CD7044" w:rsidRDefault="00CD7044" w:rsidP="00F571F3">
            <w:r w:rsidRPr="00DD4ED7">
              <w:rPr>
                <w:b/>
              </w:rPr>
              <w:t>Раздел 1.5</w:t>
            </w:r>
            <w:r>
              <w:t>. Техническое проектирование и конструирование. Разбор</w:t>
            </w:r>
            <w:r w:rsidR="00F571F3">
              <w:t xml:space="preserve"> понятий: </w:t>
            </w:r>
            <w:proofErr w:type="spellStart"/>
            <w:r w:rsidR="00F571F3">
              <w:t>проектно</w:t>
            </w:r>
            <w:proofErr w:type="spellEnd"/>
            <w:r w:rsidR="00B042ED">
              <w:t xml:space="preserve"> </w:t>
            </w:r>
            <w:r w:rsidR="008B03ED">
              <w:t xml:space="preserve">- </w:t>
            </w:r>
            <w:r>
              <w:t>конструкторская дея</w:t>
            </w:r>
            <w:r w:rsidR="00B042ED">
              <w:t>тельность, конструирование, тех</w:t>
            </w:r>
            <w:r>
              <w:t>ническое проектирование.</w:t>
            </w:r>
          </w:p>
          <w:p w:rsidR="00CD7044" w:rsidRDefault="00CD7044" w:rsidP="00F571F3">
            <w:r w:rsidRPr="00DD4ED7">
              <w:rPr>
                <w:b/>
              </w:rPr>
              <w:t>Раздел 1.6.</w:t>
            </w:r>
            <w:r>
              <w:t xml:space="preserve"> Социальное проектирование как возможность улучшить</w:t>
            </w:r>
            <w:r w:rsidR="00B042ED">
              <w:t xml:space="preserve"> </w:t>
            </w:r>
            <w:r>
              <w:t>социальную сферу и закрепить определ</w:t>
            </w:r>
            <w:r w:rsidR="00B042ED">
              <w:t>ённую систему ценностей в созна</w:t>
            </w:r>
            <w:r>
              <w:t>нии учащихся.</w:t>
            </w:r>
          </w:p>
          <w:p w:rsidR="00CD7044" w:rsidRDefault="00CD7044" w:rsidP="00F571F3">
            <w:r w:rsidRPr="00DD4ED7">
              <w:rPr>
                <w:b/>
              </w:rPr>
              <w:t>Раздел 1.7</w:t>
            </w:r>
            <w:r>
              <w:t>. Волонтёрские проекты и сообщества. Виды волонтёрских</w:t>
            </w:r>
            <w:r w:rsidR="00B042ED">
              <w:t xml:space="preserve"> </w:t>
            </w:r>
            <w:r>
              <w:t>проектов: социокультурные, информаци</w:t>
            </w:r>
            <w:r w:rsidR="00B042ED">
              <w:t>онно-консультативные, экологиче</w:t>
            </w:r>
            <w:r>
              <w:t>ские.</w:t>
            </w:r>
          </w:p>
          <w:p w:rsidR="00CD7044" w:rsidRDefault="00CD7044" w:rsidP="00F571F3">
            <w:r w:rsidRPr="00DD4ED7">
              <w:rPr>
                <w:b/>
              </w:rPr>
              <w:t>Раздел 1.8</w:t>
            </w:r>
            <w:r>
              <w:t>. Анализ проекта сверстн</w:t>
            </w:r>
            <w:r w:rsidR="00B042ED">
              <w:t>ика. Знакомство и обсуждение со</w:t>
            </w:r>
            <w:r>
              <w:t>циального проекта «Дети одного Солнц</w:t>
            </w:r>
            <w:r w:rsidR="00B042ED">
              <w:t>а», разработанного и реализован</w:t>
            </w:r>
            <w:r>
              <w:t>ного старшеклассником.</w:t>
            </w:r>
          </w:p>
          <w:p w:rsidR="00CD7044" w:rsidRDefault="00CD7044" w:rsidP="00F571F3">
            <w:r w:rsidRPr="00DD4ED7">
              <w:rPr>
                <w:b/>
              </w:rPr>
              <w:t>Раздел 1.9.</w:t>
            </w:r>
            <w:r>
              <w:t xml:space="preserve"> Анализ проекта сверстника. Обсуждение возможностей</w:t>
            </w:r>
            <w:r w:rsidR="00B042ED">
              <w:t xml:space="preserve"> </w:t>
            </w:r>
            <w:r>
              <w:t>IT-технологий для решения практически</w:t>
            </w:r>
            <w:r w:rsidR="00B042ED">
              <w:t>х задач в разных сферах деятель</w:t>
            </w:r>
            <w:r>
              <w:t>ности человека.</w:t>
            </w:r>
          </w:p>
          <w:p w:rsidR="00CD7044" w:rsidRDefault="00CD7044" w:rsidP="00F571F3">
            <w:r w:rsidRPr="00DD4ED7">
              <w:rPr>
                <w:b/>
              </w:rPr>
              <w:t>Раздел 1.10</w:t>
            </w:r>
            <w:r>
              <w:t>. Исследование как элем</w:t>
            </w:r>
            <w:r w:rsidR="00B042ED">
              <w:t>ент проекта и как тип деятельно</w:t>
            </w:r>
            <w:r>
              <w:t>сти. Основные элементы и понятия, применяемые в исследовательской</w:t>
            </w:r>
            <w:r w:rsidR="00B042ED">
              <w:t xml:space="preserve"> </w:t>
            </w:r>
            <w:r>
              <w:t xml:space="preserve">деятельности: исследование, цель, задача, объект, предмет, метод </w:t>
            </w:r>
            <w:r w:rsidR="00B042ED">
              <w:t>и субъ</w:t>
            </w:r>
            <w:r>
              <w:t>ект исследования.</w:t>
            </w:r>
          </w:p>
          <w:p w:rsidR="00CD7044" w:rsidRDefault="00CD7044" w:rsidP="00F571F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D7044" w:rsidTr="00F571F3">
        <w:tc>
          <w:tcPr>
            <w:tcW w:w="1419" w:type="dxa"/>
          </w:tcPr>
          <w:p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Модуль 2.</w:t>
            </w:r>
          </w:p>
        </w:tc>
        <w:tc>
          <w:tcPr>
            <w:tcW w:w="2976" w:type="dxa"/>
          </w:tcPr>
          <w:p w:rsidR="00CD7044" w:rsidRPr="000F1B29" w:rsidRDefault="00CD7044" w:rsidP="008B03ED">
            <w:pPr>
              <w:rPr>
                <w:b/>
              </w:rPr>
            </w:pPr>
            <w:r w:rsidRPr="000F1B29">
              <w:rPr>
                <w:b/>
              </w:rPr>
              <w:t xml:space="preserve">Самоопределение </w:t>
            </w:r>
          </w:p>
        </w:tc>
        <w:tc>
          <w:tcPr>
            <w:tcW w:w="5812" w:type="dxa"/>
          </w:tcPr>
          <w:p w:rsidR="00CD7044" w:rsidRDefault="00CD7044" w:rsidP="00F571F3">
            <w:r w:rsidRPr="00DD4ED7">
              <w:rPr>
                <w:b/>
              </w:rPr>
              <w:t>Раздел 2.1.</w:t>
            </w:r>
            <w:r>
              <w:t xml:space="preserve"> Проекты и технологии: выбор сферы деятельности.</w:t>
            </w:r>
          </w:p>
          <w:p w:rsidR="00CD7044" w:rsidRDefault="00CD7044" w:rsidP="00F571F3">
            <w:r w:rsidRPr="00DD4ED7">
              <w:rPr>
                <w:b/>
              </w:rPr>
              <w:t>Раздел 2.2</w:t>
            </w:r>
            <w:r>
              <w:t>. Создаём элементы обр</w:t>
            </w:r>
            <w:r w:rsidR="008B03ED">
              <w:t>аза будущего: что мы хотим изме</w:t>
            </w:r>
            <w:r>
              <w:t>нить своим проектом.</w:t>
            </w:r>
          </w:p>
          <w:p w:rsidR="00CD7044" w:rsidRDefault="00CD7044" w:rsidP="00F571F3">
            <w:r w:rsidRPr="00DD4ED7">
              <w:rPr>
                <w:b/>
              </w:rPr>
              <w:t>Раздел 2.3</w:t>
            </w:r>
            <w:r>
              <w:t>. Формируем отношение к проблемам.</w:t>
            </w:r>
          </w:p>
          <w:p w:rsidR="00CD7044" w:rsidRDefault="00CD7044" w:rsidP="00F571F3">
            <w:r w:rsidRPr="00DD4ED7">
              <w:rPr>
                <w:b/>
              </w:rPr>
              <w:t>Раздел 2.4.</w:t>
            </w:r>
            <w:r>
              <w:t xml:space="preserve"> Знакомимся с проектными движениями.</w:t>
            </w:r>
          </w:p>
          <w:p w:rsidR="00CD7044" w:rsidRDefault="00CD7044" w:rsidP="00F571F3">
            <w:r w:rsidRPr="00DD4ED7">
              <w:rPr>
                <w:b/>
              </w:rPr>
              <w:t>Раздел 2.5.</w:t>
            </w:r>
            <w:r>
              <w:t xml:space="preserve"> Первичное самоопределение. Обоснование актуальности</w:t>
            </w:r>
            <w:r w:rsidR="008B03ED">
              <w:t xml:space="preserve"> </w:t>
            </w:r>
            <w:r>
              <w:t xml:space="preserve">темы для </w:t>
            </w:r>
            <w:r>
              <w:lastRenderedPageBreak/>
              <w:t>проекта/исследования.</w:t>
            </w:r>
          </w:p>
          <w:p w:rsidR="00CD7044" w:rsidRPr="00DD4ED7" w:rsidRDefault="00CD7044" w:rsidP="00F571F3">
            <w:pPr>
              <w:rPr>
                <w:b/>
              </w:rPr>
            </w:pPr>
          </w:p>
        </w:tc>
      </w:tr>
      <w:tr w:rsidR="00CD7044" w:rsidTr="00F571F3">
        <w:tc>
          <w:tcPr>
            <w:tcW w:w="1419" w:type="dxa"/>
          </w:tcPr>
          <w:p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lastRenderedPageBreak/>
              <w:t>Модуль 3</w:t>
            </w:r>
          </w:p>
        </w:tc>
        <w:tc>
          <w:tcPr>
            <w:tcW w:w="2976" w:type="dxa"/>
          </w:tcPr>
          <w:p w:rsidR="00CD7044" w:rsidRPr="000F1B29" w:rsidRDefault="008B03ED" w:rsidP="00257A6B">
            <w:pPr>
              <w:rPr>
                <w:b/>
              </w:rPr>
            </w:pPr>
            <w:r>
              <w:rPr>
                <w:b/>
              </w:rPr>
              <w:t xml:space="preserve">Замысел проекта </w:t>
            </w:r>
          </w:p>
        </w:tc>
        <w:tc>
          <w:tcPr>
            <w:tcW w:w="5812" w:type="dxa"/>
          </w:tcPr>
          <w:p w:rsidR="00CD7044" w:rsidRDefault="00CD7044" w:rsidP="00F571F3">
            <w:r w:rsidRPr="00DD4ED7">
              <w:rPr>
                <w:b/>
              </w:rPr>
              <w:t>Раздел 3.1</w:t>
            </w:r>
            <w:r>
              <w:t>. Понятия «проблема» и «позиция» в работе над проектом.</w:t>
            </w:r>
          </w:p>
          <w:p w:rsidR="00CD7044" w:rsidRDefault="00CD7044" w:rsidP="00F571F3">
            <w:r w:rsidRPr="00DD4ED7">
              <w:rPr>
                <w:b/>
              </w:rPr>
              <w:t>Раздел 3.2.</w:t>
            </w:r>
            <w:r>
              <w:t xml:space="preserve"> Выдвижение и формулировка цели проекта.</w:t>
            </w:r>
          </w:p>
          <w:p w:rsidR="00CD7044" w:rsidRDefault="00CD7044" w:rsidP="00F571F3">
            <w:r w:rsidRPr="00DD4ED7">
              <w:rPr>
                <w:b/>
              </w:rPr>
              <w:t>Раздел 3.3</w:t>
            </w:r>
            <w:r>
              <w:t>. Целеполагание, постан</w:t>
            </w:r>
            <w:r w:rsidR="008B03ED">
              <w:t>овка задач и прогнозирование ре</w:t>
            </w:r>
            <w:r>
              <w:t>зультатов проекта.</w:t>
            </w:r>
          </w:p>
          <w:p w:rsidR="00CD7044" w:rsidRDefault="00CD7044" w:rsidP="00F571F3">
            <w:r w:rsidRPr="00DD4ED7">
              <w:rPr>
                <w:b/>
              </w:rPr>
              <w:t>Раздел 3.4.</w:t>
            </w:r>
            <w:r>
              <w:t xml:space="preserve"> Роль акции в реализации проектов.</w:t>
            </w:r>
          </w:p>
          <w:p w:rsidR="00CD7044" w:rsidRDefault="00CD7044" w:rsidP="00F571F3">
            <w:r w:rsidRPr="00DD4ED7">
              <w:rPr>
                <w:b/>
              </w:rPr>
              <w:t>Раздел 3.5</w:t>
            </w:r>
            <w:r>
              <w:t>. Ресурсы и бюджет проекта.</w:t>
            </w:r>
          </w:p>
          <w:p w:rsidR="00CD7044" w:rsidRDefault="00CD7044" w:rsidP="00F571F3">
            <w:r w:rsidRPr="00DD4ED7">
              <w:rPr>
                <w:b/>
              </w:rPr>
              <w:t>Раздел 3.6</w:t>
            </w:r>
            <w:r>
              <w:t>. Поиск недостающей информации, её обработка и анализ.</w:t>
            </w:r>
          </w:p>
          <w:p w:rsidR="00CD7044" w:rsidRPr="00DD4ED7" w:rsidRDefault="00CD7044" w:rsidP="00F571F3">
            <w:pPr>
              <w:rPr>
                <w:b/>
              </w:rPr>
            </w:pPr>
          </w:p>
        </w:tc>
      </w:tr>
      <w:tr w:rsidR="00CD7044" w:rsidTr="00F571F3">
        <w:tc>
          <w:tcPr>
            <w:tcW w:w="1419" w:type="dxa"/>
          </w:tcPr>
          <w:p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Модуль 4</w:t>
            </w:r>
          </w:p>
        </w:tc>
        <w:tc>
          <w:tcPr>
            <w:tcW w:w="2976" w:type="dxa"/>
          </w:tcPr>
          <w:p w:rsidR="00CD7044" w:rsidRPr="000F1B29" w:rsidRDefault="008B03ED" w:rsidP="00257A6B">
            <w:pPr>
              <w:rPr>
                <w:b/>
              </w:rPr>
            </w:pPr>
            <w:r>
              <w:rPr>
                <w:b/>
              </w:rPr>
              <w:t xml:space="preserve">Условия реализации проекта </w:t>
            </w:r>
          </w:p>
        </w:tc>
        <w:tc>
          <w:tcPr>
            <w:tcW w:w="5812" w:type="dxa"/>
          </w:tcPr>
          <w:p w:rsidR="00CD7044" w:rsidRDefault="00CD7044" w:rsidP="00F571F3">
            <w:r w:rsidRPr="00DD4ED7">
              <w:rPr>
                <w:b/>
              </w:rPr>
              <w:t>Раздел 4.1.</w:t>
            </w:r>
            <w:r>
              <w:t xml:space="preserve"> Планирование действ</w:t>
            </w:r>
            <w:r w:rsidR="008B03ED">
              <w:t>ий. Освоение понятий: планирова</w:t>
            </w:r>
            <w:r>
              <w:t>ние, прогнозирование, спонсор, инвестор, благотворитель.</w:t>
            </w:r>
          </w:p>
          <w:p w:rsidR="00CD7044" w:rsidRDefault="00CD7044" w:rsidP="00F571F3">
            <w:r w:rsidRPr="00DD4ED7">
              <w:rPr>
                <w:b/>
              </w:rPr>
              <w:t>Раздел 4.2.</w:t>
            </w:r>
            <w:r>
              <w:t xml:space="preserve"> Источники финансирования проекта. Освоение понятий:</w:t>
            </w:r>
            <w:r w:rsidR="008B03ED">
              <w:t xml:space="preserve"> </w:t>
            </w:r>
            <w:r>
              <w:t>кредитование, бизнес-план, венчурны</w:t>
            </w:r>
            <w:r w:rsidR="008B03ED">
              <w:t xml:space="preserve">е фонды и компании, </w:t>
            </w:r>
            <w:proofErr w:type="gramStart"/>
            <w:r w:rsidR="008B03ED">
              <w:t>бизнес-анге</w:t>
            </w:r>
            <w:r>
              <w:t>лы</w:t>
            </w:r>
            <w:proofErr w:type="gramEnd"/>
            <w:r>
              <w:t>, долговые и долевые ценные бумаги, дивиденды, фондовый рынок,</w:t>
            </w:r>
            <w:r w:rsidR="008B03ED">
              <w:t xml:space="preserve"> </w:t>
            </w:r>
            <w:proofErr w:type="spellStart"/>
            <w:r>
              <w:t>краудфандинг</w:t>
            </w:r>
            <w:proofErr w:type="spellEnd"/>
            <w:r>
              <w:t>.</w:t>
            </w:r>
          </w:p>
          <w:p w:rsidR="00CD7044" w:rsidRDefault="00CD7044" w:rsidP="00F571F3">
            <w:r w:rsidRPr="00DD4ED7">
              <w:rPr>
                <w:b/>
              </w:rPr>
              <w:t>Раздел 4.3.</w:t>
            </w:r>
            <w:r>
              <w:t xml:space="preserve"> Сторонники и команда </w:t>
            </w:r>
            <w:r w:rsidR="008B03ED">
              <w:t>проекта, эффективность использо</w:t>
            </w:r>
            <w:r>
              <w:t>вания вклада каждого участника. Особенности работы команд</w:t>
            </w:r>
            <w:r w:rsidR="00715C32">
              <w:t>ы над про</w:t>
            </w:r>
            <w:r>
              <w:t>ектом, проектная команда, роли и функции в проекте.</w:t>
            </w:r>
          </w:p>
          <w:p w:rsidR="00CD7044" w:rsidRDefault="00CD7044" w:rsidP="00F571F3">
            <w:r w:rsidRPr="00DD4ED7">
              <w:rPr>
                <w:b/>
              </w:rPr>
              <w:t>Раздел 4.4.</w:t>
            </w:r>
            <w:r>
              <w:t xml:space="preserve"> Модели и способы управления проектами.</w:t>
            </w:r>
          </w:p>
          <w:p w:rsidR="00CD7044" w:rsidRPr="00DD4ED7" w:rsidRDefault="00CD7044" w:rsidP="00F571F3">
            <w:pPr>
              <w:rPr>
                <w:b/>
              </w:rPr>
            </w:pPr>
          </w:p>
        </w:tc>
      </w:tr>
      <w:tr w:rsidR="00CD7044" w:rsidTr="00D97D8C">
        <w:tc>
          <w:tcPr>
            <w:tcW w:w="10207" w:type="dxa"/>
            <w:gridSpan w:val="3"/>
          </w:tcPr>
          <w:p w:rsidR="00CD7044" w:rsidRPr="006240D5" w:rsidRDefault="00CD7044" w:rsidP="00026733">
            <w:pPr>
              <w:jc w:val="center"/>
              <w:rPr>
                <w:b/>
                <w:sz w:val="28"/>
                <w:szCs w:val="28"/>
              </w:rPr>
            </w:pPr>
            <w:r w:rsidRPr="006240D5">
              <w:rPr>
                <w:b/>
                <w:sz w:val="28"/>
                <w:szCs w:val="28"/>
              </w:rPr>
              <w:t>11 класс</w:t>
            </w:r>
          </w:p>
        </w:tc>
      </w:tr>
      <w:tr w:rsidR="00CD7044" w:rsidTr="008B03ED">
        <w:tc>
          <w:tcPr>
            <w:tcW w:w="1419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5.</w:t>
            </w:r>
          </w:p>
        </w:tc>
        <w:tc>
          <w:tcPr>
            <w:tcW w:w="2976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 xml:space="preserve">Трудности реализации </w:t>
            </w:r>
            <w:r w:rsidR="008B03ED">
              <w:rPr>
                <w:b/>
              </w:rPr>
              <w:t xml:space="preserve">проекта </w:t>
            </w:r>
          </w:p>
          <w:p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5812" w:type="dxa"/>
          </w:tcPr>
          <w:p w:rsidR="00CD7044" w:rsidRDefault="00CD7044" w:rsidP="00257A6B">
            <w:r w:rsidRPr="00DD4ED7">
              <w:rPr>
                <w:b/>
              </w:rPr>
              <w:t>Раздел 5.1.</w:t>
            </w:r>
            <w:r>
              <w:t xml:space="preserve"> Переход от замысла к </w:t>
            </w:r>
            <w:r w:rsidR="008B03ED">
              <w:t>реализации проекта. Освоение по</w:t>
            </w:r>
            <w:r>
              <w:t>нятий: жизненный цикл проекта, жизненный цикл продукта (изделия),</w:t>
            </w:r>
            <w:r w:rsidR="008B03ED">
              <w:t xml:space="preserve"> </w:t>
            </w:r>
            <w:r>
              <w:t>эксплуатация, утилизация.</w:t>
            </w:r>
          </w:p>
          <w:p w:rsidR="00CD7044" w:rsidRDefault="00CD7044" w:rsidP="00257A6B">
            <w:r w:rsidRPr="00DD4ED7">
              <w:rPr>
                <w:b/>
              </w:rPr>
              <w:t>Раздел 5.2.</w:t>
            </w:r>
            <w:r>
              <w:t xml:space="preserve"> Возможные риски проектов, способы их предвидения и</w:t>
            </w:r>
            <w:r w:rsidR="008B03ED">
              <w:t xml:space="preserve"> </w:t>
            </w:r>
            <w:r>
              <w:t>преодоления.</w:t>
            </w:r>
          </w:p>
          <w:p w:rsidR="00CD7044" w:rsidRDefault="00CD7044" w:rsidP="00257A6B">
            <w:r w:rsidRPr="00DD4ED7">
              <w:rPr>
                <w:b/>
              </w:rPr>
              <w:t>Раздел 5.3.</w:t>
            </w:r>
            <w:r>
              <w:t xml:space="preserve"> Практическое занятие по анализу проектного замысла</w:t>
            </w:r>
            <w:r w:rsidR="008B03ED">
              <w:t xml:space="preserve"> </w:t>
            </w:r>
            <w:r>
              <w:t>«Завод по переработке пластика».</w:t>
            </w:r>
          </w:p>
          <w:p w:rsidR="00CD7044" w:rsidRDefault="00CD7044" w:rsidP="00257A6B">
            <w:r w:rsidRPr="00DD4ED7">
              <w:rPr>
                <w:b/>
              </w:rPr>
              <w:t>Раздел 5.4.</w:t>
            </w:r>
            <w:r>
              <w:t xml:space="preserve"> Практическое занятие по анализу проектного замысла</w:t>
            </w:r>
            <w:r w:rsidR="008B03ED">
              <w:t xml:space="preserve"> </w:t>
            </w:r>
            <w:r>
              <w:t>«Превратим мусор в ресурс». Сравнение проектных замыслов.</w:t>
            </w:r>
          </w:p>
          <w:p w:rsidR="00CD7044" w:rsidRDefault="00CD7044" w:rsidP="008B03ED">
            <w:r w:rsidRPr="00DD4ED7">
              <w:rPr>
                <w:b/>
              </w:rPr>
              <w:t>Раздел 5.5</w:t>
            </w:r>
            <w:r>
              <w:t>. Практическое занятие по анализу региональных проектов</w:t>
            </w:r>
            <w:r w:rsidR="008B03ED">
              <w:t xml:space="preserve"> </w:t>
            </w:r>
            <w:r>
              <w:t>школьников по туризму и краеведению.</w:t>
            </w:r>
          </w:p>
          <w:p w:rsidR="008B03ED" w:rsidRPr="006240D5" w:rsidRDefault="008B03ED" w:rsidP="008B03ED">
            <w:pPr>
              <w:rPr>
                <w:b/>
                <w:sz w:val="28"/>
                <w:szCs w:val="28"/>
              </w:rPr>
            </w:pPr>
          </w:p>
        </w:tc>
      </w:tr>
      <w:tr w:rsidR="00CD7044" w:rsidTr="008B03ED">
        <w:tc>
          <w:tcPr>
            <w:tcW w:w="1419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6</w:t>
            </w:r>
          </w:p>
        </w:tc>
        <w:tc>
          <w:tcPr>
            <w:tcW w:w="2976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Предварительная защита и экспертная оценка проектных</w:t>
            </w:r>
          </w:p>
          <w:p w:rsidR="00CD7044" w:rsidRPr="006240D5" w:rsidRDefault="008B03ED" w:rsidP="00257A6B">
            <w:pPr>
              <w:rPr>
                <w:b/>
              </w:rPr>
            </w:pPr>
            <w:r>
              <w:rPr>
                <w:b/>
              </w:rPr>
              <w:t xml:space="preserve">и исследовательских работ </w:t>
            </w:r>
          </w:p>
          <w:p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5812" w:type="dxa"/>
          </w:tcPr>
          <w:p w:rsidR="00CD7044" w:rsidRDefault="00CD7044" w:rsidP="00257A6B">
            <w:r w:rsidRPr="00DD4ED7">
              <w:rPr>
                <w:b/>
              </w:rPr>
              <w:t>Раздел 6.1.</w:t>
            </w:r>
            <w:r>
              <w:t xml:space="preserve"> Позиция эксперта.</w:t>
            </w:r>
          </w:p>
          <w:p w:rsidR="00CD7044" w:rsidRDefault="00CD7044" w:rsidP="00257A6B">
            <w:r w:rsidRPr="00DD4ED7">
              <w:rPr>
                <w:b/>
              </w:rPr>
              <w:t>Раздел 6.2</w:t>
            </w:r>
            <w:r>
              <w:t>. Предварительная защита проектов и исследовательских</w:t>
            </w:r>
          </w:p>
          <w:p w:rsidR="00CD7044" w:rsidRDefault="00CD7044" w:rsidP="00257A6B">
            <w:r>
              <w:t>работ, подготовка к взаимодействию с экспертами.</w:t>
            </w:r>
          </w:p>
          <w:p w:rsidR="00CD7044" w:rsidRDefault="00CD7044" w:rsidP="00257A6B">
            <w:r w:rsidRPr="00DD4ED7">
              <w:rPr>
                <w:b/>
              </w:rPr>
              <w:t>Раздел 6.3.</w:t>
            </w:r>
            <w:r>
              <w:t xml:space="preserve"> Оценка проекта сверст</w:t>
            </w:r>
            <w:r w:rsidR="008B03ED">
              <w:t>ников: проект «Разработка порта</w:t>
            </w:r>
            <w:r>
              <w:t>тивного металлоискателя». Проектно-конструкторское решение в рамках</w:t>
            </w:r>
          </w:p>
          <w:p w:rsidR="00CD7044" w:rsidRDefault="00CD7044" w:rsidP="00257A6B">
            <w:r>
              <w:t>проекта и его экспертная оценка.</w:t>
            </w:r>
          </w:p>
          <w:p w:rsidR="00CD7044" w:rsidRDefault="00CD7044" w:rsidP="00257A6B">
            <w:r w:rsidRPr="00DD4ED7">
              <w:rPr>
                <w:b/>
              </w:rPr>
              <w:lastRenderedPageBreak/>
              <w:t>Раздел 6.4</w:t>
            </w:r>
            <w:r>
              <w:t>. Начальный этап исследования и его экспертная оценка.</w:t>
            </w:r>
          </w:p>
          <w:p w:rsidR="00CD7044" w:rsidRPr="00DD4ED7" w:rsidRDefault="00CD7044" w:rsidP="00257A6B">
            <w:pPr>
              <w:rPr>
                <w:b/>
              </w:rPr>
            </w:pPr>
          </w:p>
        </w:tc>
      </w:tr>
      <w:tr w:rsidR="00CD7044" w:rsidTr="008B03ED">
        <w:tc>
          <w:tcPr>
            <w:tcW w:w="1419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lastRenderedPageBreak/>
              <w:t>Модуль 7</w:t>
            </w:r>
          </w:p>
        </w:tc>
        <w:tc>
          <w:tcPr>
            <w:tcW w:w="2976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Дополнительные возм</w:t>
            </w:r>
            <w:r w:rsidR="008B03ED">
              <w:rPr>
                <w:b/>
              </w:rPr>
              <w:t xml:space="preserve">ожности улучшения проекта </w:t>
            </w:r>
          </w:p>
        </w:tc>
        <w:tc>
          <w:tcPr>
            <w:tcW w:w="5812" w:type="dxa"/>
          </w:tcPr>
          <w:p w:rsidR="00CD7044" w:rsidRDefault="00CD7044" w:rsidP="00257A6B">
            <w:r w:rsidRPr="00DD4ED7">
              <w:rPr>
                <w:b/>
              </w:rPr>
              <w:t>Раздел 7.1</w:t>
            </w:r>
            <w:r>
              <w:t>. Технология как мост от</w:t>
            </w:r>
            <w:r w:rsidR="008B03ED">
              <w:t xml:space="preserve"> идеи к продукту. Освоение поня</w:t>
            </w:r>
            <w:r>
              <w:t xml:space="preserve">тий: изобретение, технология, технологическая долина, </w:t>
            </w:r>
            <w:proofErr w:type="spellStart"/>
            <w:r>
              <w:t>агротехнологии</w:t>
            </w:r>
            <w:proofErr w:type="spellEnd"/>
            <w:r>
              <w:t>.</w:t>
            </w:r>
          </w:p>
          <w:p w:rsidR="00CD7044" w:rsidRDefault="00CD7044" w:rsidP="00257A6B">
            <w:r w:rsidRPr="00DD4ED7">
              <w:rPr>
                <w:b/>
              </w:rPr>
              <w:t>Раздел 7.2</w:t>
            </w:r>
            <w:r>
              <w:t>. Видим за проектом инфраструктуру.</w:t>
            </w:r>
          </w:p>
          <w:p w:rsidR="00CD7044" w:rsidRDefault="00CD7044" w:rsidP="00257A6B">
            <w:r w:rsidRPr="00DD4ED7">
              <w:rPr>
                <w:b/>
              </w:rPr>
              <w:t>Раздел 7.3</w:t>
            </w:r>
            <w:r>
              <w:t>. Опросы как эффективный инструмент проектирования.</w:t>
            </w:r>
          </w:p>
          <w:p w:rsidR="00CD7044" w:rsidRDefault="00CD7044" w:rsidP="00257A6B">
            <w:r>
              <w:t>Освоение понятий: анкета, социологич</w:t>
            </w:r>
            <w:r w:rsidR="008B03ED">
              <w:t>еский опрос, интернет-опрос, ге</w:t>
            </w:r>
            <w:r>
              <w:t>неральная совокупность, выборка респондентов.</w:t>
            </w:r>
          </w:p>
          <w:p w:rsidR="00CD7044" w:rsidRDefault="00CD7044" w:rsidP="00257A6B">
            <w:r w:rsidRPr="00DD4ED7">
              <w:rPr>
                <w:b/>
              </w:rPr>
              <w:t>Раздел 7.4</w:t>
            </w:r>
            <w:r>
              <w:t>. Возможности социальных сетей. Сетевые формы проектов.</w:t>
            </w:r>
            <w:r w:rsidR="008B03ED">
              <w:t xml:space="preserve"> </w:t>
            </w:r>
            <w:r>
              <w:t xml:space="preserve">Освоение понятий: </w:t>
            </w:r>
            <w:proofErr w:type="spellStart"/>
            <w:r>
              <w:t>таргетированная</w:t>
            </w:r>
            <w:proofErr w:type="spellEnd"/>
            <w:r>
              <w:t xml:space="preserve"> ре</w:t>
            </w:r>
            <w:r w:rsidR="008B03ED">
              <w:t>клама, реклама по бартеру и воз</w:t>
            </w:r>
            <w:r>
              <w:t>можности продвижения проектов в социальных сетях.</w:t>
            </w:r>
          </w:p>
          <w:p w:rsidR="00CD7044" w:rsidRDefault="00CD7044" w:rsidP="00257A6B">
            <w:r w:rsidRPr="00DD4ED7">
              <w:rPr>
                <w:b/>
              </w:rPr>
              <w:t>Раздел 7.5.</w:t>
            </w:r>
            <w:r>
              <w:t xml:space="preserve"> Алгоритм создания и ис</w:t>
            </w:r>
            <w:r w:rsidR="008B03ED">
              <w:t>пользования видеоролика для про</w:t>
            </w:r>
            <w:r>
              <w:t>движения проекта.</w:t>
            </w:r>
          </w:p>
          <w:p w:rsidR="00CD7044" w:rsidRDefault="00CD7044" w:rsidP="00257A6B">
            <w:r w:rsidRPr="00DD4ED7">
              <w:rPr>
                <w:b/>
              </w:rPr>
              <w:t>Раздел 7.6.</w:t>
            </w:r>
            <w:r>
              <w:t xml:space="preserve"> Оформление и предъявление результатов проектн</w:t>
            </w:r>
            <w:r w:rsidR="008B03ED">
              <w:t>ой и ис</w:t>
            </w:r>
            <w:r>
              <w:t>следовательской деятельности.</w:t>
            </w:r>
          </w:p>
          <w:p w:rsidR="00CD7044" w:rsidRDefault="00CD7044" w:rsidP="00257A6B"/>
          <w:p w:rsidR="00CD7044" w:rsidRPr="00DD4ED7" w:rsidRDefault="00CD7044" w:rsidP="00257A6B">
            <w:pPr>
              <w:rPr>
                <w:b/>
              </w:rPr>
            </w:pPr>
          </w:p>
        </w:tc>
      </w:tr>
      <w:tr w:rsidR="00CD7044" w:rsidTr="008B03ED">
        <w:tc>
          <w:tcPr>
            <w:tcW w:w="1419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8.</w:t>
            </w:r>
          </w:p>
        </w:tc>
        <w:tc>
          <w:tcPr>
            <w:tcW w:w="2976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Презентация и защи</w:t>
            </w:r>
            <w:r w:rsidR="008B03ED">
              <w:rPr>
                <w:b/>
              </w:rPr>
              <w:t xml:space="preserve">та </w:t>
            </w:r>
            <w:proofErr w:type="gramStart"/>
            <w:r w:rsidR="008B03ED">
              <w:rPr>
                <w:b/>
              </w:rPr>
              <w:t>индивидуального проекта</w:t>
            </w:r>
            <w:proofErr w:type="gramEnd"/>
            <w:r w:rsidR="008B03ED">
              <w:rPr>
                <w:b/>
              </w:rPr>
              <w:t xml:space="preserve"> </w:t>
            </w:r>
          </w:p>
          <w:p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5812" w:type="dxa"/>
          </w:tcPr>
          <w:p w:rsidR="00CD7044" w:rsidRPr="00DD4ED7" w:rsidRDefault="00CD7044" w:rsidP="00257A6B">
            <w:pPr>
              <w:rPr>
                <w:i/>
              </w:rPr>
            </w:pPr>
            <w:r w:rsidRPr="008B03ED">
              <w:t xml:space="preserve">Итоговая презентация, публичная защита </w:t>
            </w:r>
            <w:proofErr w:type="gramStart"/>
            <w:r w:rsidRPr="008B03ED">
              <w:t>индивидуальных проектов</w:t>
            </w:r>
            <w:proofErr w:type="gramEnd"/>
            <w:r w:rsidRPr="008B03ED">
              <w:t>/исследований старшеклассников, реком</w:t>
            </w:r>
            <w:r w:rsidR="008B03ED">
              <w:t>ендации к её подготовке и прове</w:t>
            </w:r>
            <w:r w:rsidRPr="008B03ED">
              <w:t>дению</w:t>
            </w:r>
            <w:r w:rsidRPr="00DD4ED7">
              <w:rPr>
                <w:i/>
              </w:rPr>
              <w:t>.</w:t>
            </w:r>
          </w:p>
          <w:p w:rsidR="00CD7044" w:rsidRPr="00DD4ED7" w:rsidRDefault="00CD7044" w:rsidP="00257A6B">
            <w:pPr>
              <w:rPr>
                <w:b/>
              </w:rPr>
            </w:pPr>
          </w:p>
        </w:tc>
      </w:tr>
    </w:tbl>
    <w:p w:rsidR="00CD7044" w:rsidRDefault="00CD7044" w:rsidP="00CD7044">
      <w:pPr>
        <w:rPr>
          <w:b/>
          <w:sz w:val="28"/>
          <w:szCs w:val="28"/>
          <w:u w:val="single"/>
        </w:rPr>
      </w:pPr>
    </w:p>
    <w:p w:rsidR="00715C32" w:rsidRDefault="00715C32" w:rsidP="00CD7044">
      <w:pPr>
        <w:rPr>
          <w:b/>
          <w:sz w:val="28"/>
          <w:szCs w:val="28"/>
          <w:u w:val="single"/>
        </w:rPr>
      </w:pPr>
    </w:p>
    <w:p w:rsidR="00715C32" w:rsidRDefault="00715C32" w:rsidP="00CD7044">
      <w:pPr>
        <w:rPr>
          <w:b/>
          <w:sz w:val="28"/>
          <w:szCs w:val="28"/>
          <w:u w:val="single"/>
        </w:rPr>
      </w:pPr>
    </w:p>
    <w:p w:rsidR="00DC27D7" w:rsidRPr="00046B25" w:rsidRDefault="008B03ED" w:rsidP="00046B25">
      <w:pPr>
        <w:jc w:val="center"/>
        <w:rPr>
          <w:b/>
        </w:rPr>
      </w:pPr>
      <w:r w:rsidRPr="00046B25">
        <w:rPr>
          <w:b/>
        </w:rPr>
        <w:t>3</w:t>
      </w:r>
      <w:r w:rsidR="00CD7044" w:rsidRPr="00046B25">
        <w:rPr>
          <w:b/>
        </w:rPr>
        <w:t>. Тематическое планирование курса «Индивиду</w:t>
      </w:r>
      <w:r w:rsidR="00AA2F75" w:rsidRPr="00046B25">
        <w:rPr>
          <w:b/>
        </w:rPr>
        <w:t>а</w:t>
      </w:r>
      <w:r w:rsidR="00CD7044" w:rsidRPr="00046B25">
        <w:rPr>
          <w:b/>
        </w:rPr>
        <w:t>льный проект»</w:t>
      </w:r>
    </w:p>
    <w:p w:rsidR="00DC27D7" w:rsidRPr="00DC27D7" w:rsidRDefault="00DC27D7" w:rsidP="00DC27D7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307"/>
        <w:gridCol w:w="7437"/>
      </w:tblGrid>
      <w:tr w:rsidR="00DC27D7" w:rsidTr="005D5E2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Default="00DC27D7" w:rsidP="00046B25">
            <w:pPr>
              <w:jc w:val="center"/>
              <w:rPr>
                <w:b/>
              </w:rPr>
            </w:pPr>
          </w:p>
        </w:tc>
      </w:tr>
      <w:tr w:rsidR="005D5E21" w:rsidRPr="005D5E21" w:rsidTr="006920D7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уро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21" w:rsidRPr="005D5E21" w:rsidRDefault="00046B25" w:rsidP="00046B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</w:t>
            </w:r>
            <w:bookmarkStart w:id="0" w:name="_GoBack"/>
            <w:bookmarkEnd w:id="0"/>
            <w:r w:rsidR="005D5E21">
              <w:rPr>
                <w:b/>
                <w:lang w:eastAsia="en-US"/>
              </w:rPr>
              <w:t>во час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модуля, урока.</w:t>
            </w:r>
          </w:p>
        </w:tc>
      </w:tr>
      <w:tr w:rsidR="005D5E21" w:rsidRPr="005D5E21" w:rsidTr="005D5E21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 xml:space="preserve">10 класс.          </w:t>
            </w:r>
          </w:p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>Модуль 1. Культура и</w:t>
            </w:r>
            <w:r>
              <w:rPr>
                <w:b/>
                <w:lang w:eastAsia="en-US"/>
              </w:rPr>
              <w:t>сследования и проектирования (11</w:t>
            </w:r>
            <w:r w:rsidRPr="005D5E21">
              <w:rPr>
                <w:b/>
                <w:lang w:eastAsia="en-US"/>
              </w:rPr>
              <w:t xml:space="preserve"> ч).</w:t>
            </w:r>
          </w:p>
        </w:tc>
      </w:tr>
      <w:tr w:rsidR="005D5E21" w:rsidRPr="005D5E21" w:rsidTr="00486932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Что такое проект и почему реализация проекта – это сложно, но интересно.</w:t>
            </w:r>
          </w:p>
        </w:tc>
      </w:tr>
      <w:tr w:rsidR="005D5E21" w:rsidRPr="005D5E21" w:rsidTr="001310AC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Учимся анализировать проекты.</w:t>
            </w:r>
          </w:p>
        </w:tc>
      </w:tr>
      <w:tr w:rsidR="005D5E21" w:rsidRPr="005D5E21" w:rsidTr="00D548A8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Выдвижение проектной идеи как формирование образа будущего.</w:t>
            </w:r>
          </w:p>
        </w:tc>
      </w:tr>
      <w:tr w:rsidR="005D5E21" w:rsidRPr="005D5E21" w:rsidTr="003A67B4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«Сто двадцать лет на службе стране»- проект П.А. Столыпина.</w:t>
            </w:r>
          </w:p>
        </w:tc>
      </w:tr>
      <w:tr w:rsidR="005D5E21" w:rsidRPr="005D5E21" w:rsidTr="00012456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Техническое проектирование и конструирование как типы деятельности.</w:t>
            </w:r>
          </w:p>
        </w:tc>
      </w:tr>
      <w:tr w:rsidR="005D5E21" w:rsidRPr="005D5E21" w:rsidTr="0058424E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Социальное проектирование: как сделать лучше общество, в котором мы живём.</w:t>
            </w:r>
          </w:p>
        </w:tc>
      </w:tr>
      <w:tr w:rsidR="005D5E21" w:rsidRPr="005D5E21" w:rsidTr="00236647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Волонтёрские проекты и сообщества.</w:t>
            </w:r>
          </w:p>
        </w:tc>
      </w:tr>
      <w:tr w:rsidR="005D5E21" w:rsidRPr="005D5E21" w:rsidTr="00FB5712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Анализируем проекты сверстников: социальный проект «Дети одного Солнца».</w:t>
            </w:r>
          </w:p>
        </w:tc>
      </w:tr>
      <w:tr w:rsidR="005D5E21" w:rsidRPr="005D5E21" w:rsidTr="00CA4E59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 xml:space="preserve">Анализируем проекты сверстников: возможности </w:t>
            </w:r>
            <w:r w:rsidRPr="005D5E21">
              <w:rPr>
                <w:lang w:val="en-US" w:eastAsia="en-US"/>
              </w:rPr>
              <w:t>IT</w:t>
            </w:r>
            <w:r w:rsidRPr="005D5E21">
              <w:rPr>
                <w:lang w:eastAsia="en-US"/>
              </w:rPr>
              <w:t>-технологий для междисциплинарных проектов.</w:t>
            </w:r>
          </w:p>
        </w:tc>
      </w:tr>
      <w:tr w:rsidR="005D5E21" w:rsidRPr="005D5E21" w:rsidTr="002810C9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0</w:t>
            </w:r>
            <w:r>
              <w:rPr>
                <w:lang w:eastAsia="en-US"/>
              </w:rPr>
              <w:t>-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Исследование как элемент проекта и как тип деятельности.</w:t>
            </w:r>
          </w:p>
        </w:tc>
      </w:tr>
      <w:tr w:rsidR="005D5E21" w:rsidRPr="005D5E21" w:rsidTr="005D5E21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>Модуль 2. Самоопределение (8 ч).</w:t>
            </w:r>
          </w:p>
        </w:tc>
      </w:tr>
      <w:tr w:rsidR="005D5E21" w:rsidRPr="005D5E21" w:rsidTr="00577AB4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-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роекты и технологии: выбираем сферы деятельности.</w:t>
            </w:r>
          </w:p>
        </w:tc>
      </w:tr>
      <w:tr w:rsidR="005D5E21" w:rsidRPr="005D5E21" w:rsidTr="00D850B2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Создаём элементы образа будущего: что мы хотим изменить своим проектом.</w:t>
            </w:r>
          </w:p>
        </w:tc>
      </w:tr>
      <w:tr w:rsidR="005D5E21" w:rsidRPr="005D5E21" w:rsidTr="00A45FBF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Формируем отношение к проблемам: препятствие или побуждение к действию?</w:t>
            </w:r>
          </w:p>
        </w:tc>
      </w:tr>
      <w:tr w:rsidR="005D5E21" w:rsidRPr="005D5E21" w:rsidTr="00E84761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Знакомимся с проектными движениями.</w:t>
            </w:r>
          </w:p>
        </w:tc>
      </w:tr>
      <w:tr w:rsidR="005D5E21" w:rsidRPr="005D5E21" w:rsidTr="00835B60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ервичное самоопределение. Обоснование актуальности темы для проекта или исследования.</w:t>
            </w:r>
          </w:p>
        </w:tc>
      </w:tr>
      <w:tr w:rsidR="005D5E21" w:rsidRPr="005D5E21" w:rsidTr="005D5E21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3. Замысел проекта (9</w:t>
            </w:r>
            <w:r w:rsidRPr="005D5E21">
              <w:rPr>
                <w:b/>
                <w:lang w:eastAsia="en-US"/>
              </w:rPr>
              <w:t xml:space="preserve"> ч).</w:t>
            </w:r>
          </w:p>
        </w:tc>
      </w:tr>
      <w:tr w:rsidR="005D5E21" w:rsidRPr="005D5E21" w:rsidTr="001760CA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онятия «проблема» и «позиция» при осуществлении проектирования.</w:t>
            </w:r>
          </w:p>
        </w:tc>
      </w:tr>
      <w:tr w:rsidR="005D5E21" w:rsidRPr="005D5E21" w:rsidTr="0069610E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Формулирование цели проекта.</w:t>
            </w:r>
          </w:p>
        </w:tc>
      </w:tr>
      <w:tr w:rsidR="005D5E21" w:rsidRPr="005D5E21" w:rsidTr="008E1189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Целеполагание и постановка задач. Прогнозирование результатов проекта.</w:t>
            </w:r>
          </w:p>
        </w:tc>
      </w:tr>
      <w:tr w:rsidR="005D5E21" w:rsidRPr="005D5E21" w:rsidTr="008D1E9E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Роль акции в реализации проектов.</w:t>
            </w:r>
          </w:p>
        </w:tc>
      </w:tr>
      <w:tr w:rsidR="005D5E21" w:rsidRPr="005D5E21" w:rsidTr="00253C55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Ресурсы и бюджет проекта.</w:t>
            </w:r>
          </w:p>
        </w:tc>
      </w:tr>
      <w:tr w:rsidR="005D5E21" w:rsidRPr="005D5E21" w:rsidTr="00337362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5-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оиск недостающей информации.</w:t>
            </w:r>
          </w:p>
        </w:tc>
      </w:tr>
      <w:tr w:rsidR="005D5E21" w:rsidRPr="005D5E21" w:rsidTr="005D5E21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>Модуль 4. Условия реализации проекта (6 ч).</w:t>
            </w:r>
          </w:p>
        </w:tc>
      </w:tr>
      <w:tr w:rsidR="005D5E21" w:rsidRPr="005D5E21" w:rsidTr="00E62770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9-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ланирование действий – шаг за шагом по пути к реализации проекта.</w:t>
            </w:r>
          </w:p>
        </w:tc>
      </w:tr>
      <w:tr w:rsidR="005D5E21" w:rsidRPr="005D5E21" w:rsidTr="00294D0E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31-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Источники финансирования проекта.</w:t>
            </w:r>
          </w:p>
        </w:tc>
      </w:tr>
      <w:tr w:rsidR="005D5E21" w:rsidRPr="005D5E21" w:rsidTr="00980A57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3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Сторонники и команда проекта: как эффективно использовать уникальный вклад каждого участника.</w:t>
            </w:r>
          </w:p>
        </w:tc>
      </w:tr>
      <w:tr w:rsidR="005D5E21" w:rsidRPr="005D5E21" w:rsidTr="008933D6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Модели управления проектами.</w:t>
            </w:r>
          </w:p>
        </w:tc>
      </w:tr>
      <w:tr w:rsidR="005D5E21" w:rsidRPr="005D5E21" w:rsidTr="00530E46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</w:p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>11 класс</w:t>
            </w:r>
          </w:p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>Модуль 5. Трудности реализации проекта (10ч)</w:t>
            </w:r>
          </w:p>
        </w:tc>
      </w:tr>
      <w:tr w:rsidR="005D5E21" w:rsidRPr="005D5E21" w:rsidTr="00E543D8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35-3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ереход от замысла к реализации проекта.</w:t>
            </w:r>
          </w:p>
        </w:tc>
      </w:tr>
      <w:tr w:rsidR="005D5E21" w:rsidRPr="005D5E21" w:rsidTr="00B63327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37-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 xml:space="preserve">Риски проекта </w:t>
            </w:r>
          </w:p>
        </w:tc>
      </w:tr>
      <w:tr w:rsidR="005D5E21" w:rsidRPr="005D5E21" w:rsidTr="00BF1B1C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39-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рактическое занятие. Анализ проектного замысла «Завод по переработке пластика».</w:t>
            </w:r>
          </w:p>
        </w:tc>
      </w:tr>
      <w:tr w:rsidR="005D5E21" w:rsidRPr="005D5E21" w:rsidTr="00097958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41-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рактическое занятие. Анализ проектного замысла «Превратим мусор в ресурс». Сравнение проектных замыслов.</w:t>
            </w:r>
          </w:p>
        </w:tc>
      </w:tr>
      <w:tr w:rsidR="005D5E21" w:rsidRPr="005D5E21" w:rsidTr="00FD4412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43-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рактическое занятие. Анализ проектов сверстников: туризм и краеведение.</w:t>
            </w:r>
          </w:p>
        </w:tc>
      </w:tr>
      <w:tr w:rsidR="005D5E21" w:rsidRPr="005D5E21" w:rsidTr="005D5E21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21" w:rsidRPr="00046B25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>Модуль 6. Предварительная защита и экспертная оценка проект</w:t>
            </w:r>
            <w:r>
              <w:rPr>
                <w:b/>
                <w:lang w:eastAsia="en-US"/>
              </w:rPr>
              <w:t>ных и исследовательских работ (6</w:t>
            </w:r>
            <w:r w:rsidRPr="005D5E21">
              <w:rPr>
                <w:b/>
                <w:lang w:eastAsia="en-US"/>
              </w:rPr>
              <w:t xml:space="preserve"> ч)</w:t>
            </w:r>
          </w:p>
        </w:tc>
      </w:tr>
      <w:tr w:rsidR="005D5E21" w:rsidRPr="005D5E21" w:rsidTr="006B7D48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озиция эксперта.</w:t>
            </w:r>
          </w:p>
        </w:tc>
      </w:tr>
      <w:tr w:rsidR="005D5E21" w:rsidRPr="005D5E21" w:rsidTr="00C46E13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редварительная защита собственных проектов обучающихся (продолжение).</w:t>
            </w:r>
          </w:p>
        </w:tc>
      </w:tr>
      <w:tr w:rsidR="005D5E21" w:rsidRPr="005D5E21" w:rsidTr="00130452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Критерии анализа и оценивания проектной работы.</w:t>
            </w:r>
          </w:p>
        </w:tc>
      </w:tr>
      <w:tr w:rsidR="005D5E21" w:rsidRPr="005D5E21" w:rsidTr="00283043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Оцениваем проекты сверстников: проект «Разработка портативного металлоискателя».</w:t>
            </w:r>
          </w:p>
        </w:tc>
      </w:tr>
      <w:tr w:rsidR="005D5E21" w:rsidRPr="005D5E21" w:rsidTr="008655AB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Оценка начального этапа исследования.</w:t>
            </w:r>
          </w:p>
        </w:tc>
      </w:tr>
      <w:tr w:rsidR="005D5E21" w:rsidRPr="005D5E21" w:rsidTr="00C55CF4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Анализ и оценка собственных проектов обучающихся</w:t>
            </w:r>
          </w:p>
        </w:tc>
      </w:tr>
      <w:tr w:rsidR="005D5E21" w:rsidRPr="005D5E21" w:rsidTr="00C43F66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>Модуль 7. Дополнительные возможности улучшения проекта (14 ч).</w:t>
            </w:r>
          </w:p>
        </w:tc>
      </w:tr>
      <w:tr w:rsidR="005D5E21" w:rsidRPr="005D5E21" w:rsidTr="003C5135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Технология как мост от идеи к продукту.</w:t>
            </w:r>
          </w:p>
        </w:tc>
      </w:tr>
      <w:tr w:rsidR="005D5E21" w:rsidRPr="005D5E21" w:rsidTr="006D119F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-5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Видим за проектом инфраструктуру.</w:t>
            </w:r>
          </w:p>
        </w:tc>
      </w:tr>
      <w:tr w:rsidR="005D5E21" w:rsidRPr="005D5E21" w:rsidTr="006B2179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Опросы как эффективный инструмент проектирования.</w:t>
            </w:r>
          </w:p>
        </w:tc>
      </w:tr>
      <w:tr w:rsidR="005D5E21" w:rsidRPr="005D5E21" w:rsidTr="0065074B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Разработка и проведение опроса.</w:t>
            </w:r>
          </w:p>
        </w:tc>
      </w:tr>
      <w:tr w:rsidR="005D5E21" w:rsidRPr="005D5E21" w:rsidTr="000E1B42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5</w:t>
            </w:r>
            <w:r w:rsidR="00606361">
              <w:rPr>
                <w:lang w:eastAsia="en-US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Возможности социальных сетей. Сетевые формы проектов.</w:t>
            </w:r>
          </w:p>
        </w:tc>
      </w:tr>
      <w:tr w:rsidR="005D5E21" w:rsidRPr="005D5E21" w:rsidTr="00DD763C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Использование видеоролика в продвижении проекта. 1.Идея</w:t>
            </w:r>
            <w:proofErr w:type="gramStart"/>
            <w:r w:rsidRPr="005D5E21">
              <w:rPr>
                <w:lang w:eastAsia="en-US"/>
              </w:rPr>
              <w:t>.З</w:t>
            </w:r>
            <w:proofErr w:type="gramEnd"/>
            <w:r w:rsidRPr="005D5E21">
              <w:rPr>
                <w:lang w:eastAsia="en-US"/>
              </w:rPr>
              <w:t xml:space="preserve">амысел. </w:t>
            </w:r>
            <w:r w:rsidRPr="005D5E21">
              <w:rPr>
                <w:lang w:eastAsia="en-US"/>
              </w:rPr>
              <w:lastRenderedPageBreak/>
              <w:t>Тема. Сценарий.</w:t>
            </w:r>
          </w:p>
        </w:tc>
      </w:tr>
      <w:tr w:rsidR="005D5E21" w:rsidRPr="005D5E21" w:rsidTr="00EC278A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Использование видеоролика в продвижении проекта. 2.Съёмка. Крупность планов. Ракурс. Панорама.</w:t>
            </w:r>
          </w:p>
        </w:tc>
      </w:tr>
      <w:tr w:rsidR="005D5E21" w:rsidRPr="005D5E21" w:rsidTr="006B447C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Использование видеоролика в продвижении проекта. 3. Монтаж.</w:t>
            </w:r>
          </w:p>
        </w:tc>
      </w:tr>
      <w:tr w:rsidR="005D5E21" w:rsidRPr="005D5E21" w:rsidTr="00BC42E5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Оформление и предъявление результатов проектной и исследовательской деятельности. Способы и формы представления данных.</w:t>
            </w:r>
          </w:p>
        </w:tc>
      </w:tr>
      <w:tr w:rsidR="005D5E21" w:rsidRPr="005D5E21" w:rsidTr="009A2C0A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Компьютерная обработка данных исследования.</w:t>
            </w:r>
          </w:p>
        </w:tc>
      </w:tr>
      <w:tr w:rsidR="005D5E21" w:rsidRPr="005D5E21" w:rsidTr="00F4461C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Оформление таблиц, рисунков и иллюстрированных плакатов, ссылок, сносок, списка литературы.</w:t>
            </w:r>
          </w:p>
        </w:tc>
      </w:tr>
      <w:tr w:rsidR="005D5E21" w:rsidRPr="005D5E21" w:rsidTr="001166F6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Требования к оформлению проектной работы. Критерии анализа и оценивания проектной работы.</w:t>
            </w:r>
          </w:p>
        </w:tc>
      </w:tr>
      <w:tr w:rsidR="005D5E21" w:rsidRPr="005D5E21" w:rsidTr="005D5E2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21" w:rsidRPr="00046B25" w:rsidRDefault="005D5E21" w:rsidP="00046B25">
            <w:pPr>
              <w:jc w:val="center"/>
              <w:rPr>
                <w:b/>
                <w:lang w:eastAsia="en-US"/>
              </w:rPr>
            </w:pPr>
            <w:r w:rsidRPr="005D5E21">
              <w:rPr>
                <w:b/>
                <w:lang w:eastAsia="en-US"/>
              </w:rPr>
              <w:t xml:space="preserve">Модуль 8. Презентация и защита </w:t>
            </w:r>
            <w:proofErr w:type="gramStart"/>
            <w:r w:rsidRPr="005D5E21">
              <w:rPr>
                <w:b/>
                <w:lang w:eastAsia="en-US"/>
              </w:rPr>
              <w:t>индивидуального проекта</w:t>
            </w:r>
            <w:proofErr w:type="gramEnd"/>
            <w:r w:rsidRPr="005D5E21">
              <w:rPr>
                <w:b/>
                <w:lang w:eastAsia="en-US"/>
              </w:rPr>
              <w:t xml:space="preserve"> (3ч)</w:t>
            </w:r>
          </w:p>
        </w:tc>
      </w:tr>
      <w:tr w:rsidR="005D5E21" w:rsidRPr="005D5E21" w:rsidTr="004F6326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Публичное выступление. Главные предпосылки успеха публичного выступления.</w:t>
            </w:r>
          </w:p>
        </w:tc>
      </w:tr>
      <w:tr w:rsidR="005D5E21" w:rsidRPr="005D5E21" w:rsidTr="005C2756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>Навыки монологической речи. Аргументирующая речь. Умение отвечать на незапланированные вопросы.</w:t>
            </w:r>
          </w:p>
        </w:tc>
      </w:tr>
      <w:tr w:rsidR="005D5E21" w:rsidRPr="005D5E21" w:rsidTr="00B540D9">
        <w:tblPrEx>
          <w:tblLook w:val="04A0" w:firstRow="1" w:lastRow="0" w:firstColumn="1" w:lastColumn="0" w:noHBand="0" w:noVBand="1"/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606361" w:rsidP="0004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jc w:val="center"/>
              <w:rPr>
                <w:lang w:eastAsia="en-US"/>
              </w:rPr>
            </w:pPr>
            <w:r w:rsidRPr="005D5E21">
              <w:rPr>
                <w:lang w:eastAsia="en-US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21" w:rsidRPr="005D5E21" w:rsidRDefault="005D5E21" w:rsidP="00046B25">
            <w:pPr>
              <w:rPr>
                <w:lang w:eastAsia="en-US"/>
              </w:rPr>
            </w:pPr>
            <w:r w:rsidRPr="005D5E21">
              <w:rPr>
                <w:lang w:eastAsia="en-US"/>
              </w:rPr>
              <w:t xml:space="preserve">Презентация и защита </w:t>
            </w:r>
            <w:proofErr w:type="gramStart"/>
            <w:r w:rsidRPr="005D5E21">
              <w:rPr>
                <w:lang w:eastAsia="en-US"/>
              </w:rPr>
              <w:t>индивидуального проекта</w:t>
            </w:r>
            <w:proofErr w:type="gramEnd"/>
          </w:p>
        </w:tc>
      </w:tr>
    </w:tbl>
    <w:p w:rsidR="00F571F3" w:rsidRPr="00F571F3" w:rsidRDefault="00F571F3" w:rsidP="00C20905">
      <w:pPr>
        <w:spacing w:after="200" w:line="276" w:lineRule="auto"/>
        <w:rPr>
          <w:rFonts w:eastAsia="Calibri"/>
          <w:sz w:val="28"/>
          <w:szCs w:val="28"/>
        </w:rPr>
      </w:pPr>
    </w:p>
    <w:sectPr w:rsidR="00F571F3" w:rsidRPr="00F571F3" w:rsidSect="0071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DB755EF"/>
    <w:multiLevelType w:val="hybridMultilevel"/>
    <w:tmpl w:val="0524ACE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82590"/>
    <w:multiLevelType w:val="hybridMultilevel"/>
    <w:tmpl w:val="7C1E01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0CF7"/>
    <w:multiLevelType w:val="multilevel"/>
    <w:tmpl w:val="17A466C4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A57F99"/>
    <w:multiLevelType w:val="hybridMultilevel"/>
    <w:tmpl w:val="BC520534"/>
    <w:lvl w:ilvl="0" w:tplc="E14E32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1250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F8EF3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E241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E96B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E281C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EB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BE3B2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92084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AC91E4A"/>
    <w:multiLevelType w:val="hybridMultilevel"/>
    <w:tmpl w:val="5A6EABE4"/>
    <w:lvl w:ilvl="0" w:tplc="EB4A03F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B448E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78AFB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FEEE1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9A399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8C4AD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48FE9E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CE851E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76074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0BF3FFD"/>
    <w:multiLevelType w:val="hybridMultilevel"/>
    <w:tmpl w:val="17D6D6EC"/>
    <w:lvl w:ilvl="0" w:tplc="B3FA340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94355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4EC2F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28901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5A023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D2F56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C8556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1A586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441A9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33B1066"/>
    <w:multiLevelType w:val="hybridMultilevel"/>
    <w:tmpl w:val="91528CB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45F2"/>
    <w:multiLevelType w:val="hybridMultilevel"/>
    <w:tmpl w:val="10BEC1A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BB0B82"/>
    <w:multiLevelType w:val="hybridMultilevel"/>
    <w:tmpl w:val="6CD458A4"/>
    <w:lvl w:ilvl="0" w:tplc="DDB610E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5C7C9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025B8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1ED9F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24323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940B0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4F3C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9C9320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64B51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7653C2C"/>
    <w:multiLevelType w:val="hybridMultilevel"/>
    <w:tmpl w:val="0672A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816C1"/>
    <w:multiLevelType w:val="hybridMultilevel"/>
    <w:tmpl w:val="2FEA73DE"/>
    <w:lvl w:ilvl="0" w:tplc="999447E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BE32F4">
      <w:start w:val="1"/>
      <w:numFmt w:val="bullet"/>
      <w:lvlRestart w:val="0"/>
      <w:lvlText w:val="•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E85F9E">
      <w:start w:val="1"/>
      <w:numFmt w:val="bullet"/>
      <w:lvlText w:val="▪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5A8B94">
      <w:start w:val="1"/>
      <w:numFmt w:val="bullet"/>
      <w:lvlText w:val="•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4E61E0">
      <w:start w:val="1"/>
      <w:numFmt w:val="bullet"/>
      <w:lvlText w:val="o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C27312">
      <w:start w:val="1"/>
      <w:numFmt w:val="bullet"/>
      <w:lvlText w:val="▪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F07A08">
      <w:start w:val="1"/>
      <w:numFmt w:val="bullet"/>
      <w:lvlText w:val="•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0CAE02">
      <w:start w:val="1"/>
      <w:numFmt w:val="bullet"/>
      <w:lvlText w:val="o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72E312">
      <w:start w:val="1"/>
      <w:numFmt w:val="bullet"/>
      <w:lvlText w:val="▪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350AD"/>
    <w:multiLevelType w:val="hybridMultilevel"/>
    <w:tmpl w:val="9E22FCEC"/>
    <w:lvl w:ilvl="0" w:tplc="1A3EFDEA">
      <w:start w:val="1"/>
      <w:numFmt w:val="decimal"/>
      <w:lvlText w:val="%1."/>
      <w:lvlJc w:val="left"/>
      <w:pPr>
        <w:ind w:left="3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E2E1C"/>
    <w:multiLevelType w:val="hybridMultilevel"/>
    <w:tmpl w:val="4B521A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25073"/>
    <w:multiLevelType w:val="hybridMultilevel"/>
    <w:tmpl w:val="23C6B1D6"/>
    <w:lvl w:ilvl="0" w:tplc="00E49C2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E079B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56C38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CC135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3A723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D6DAE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AC4E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45F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74583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A5"/>
    <w:rsid w:val="000066F6"/>
    <w:rsid w:val="00026733"/>
    <w:rsid w:val="00046B25"/>
    <w:rsid w:val="000A2E71"/>
    <w:rsid w:val="000F1B29"/>
    <w:rsid w:val="000F5FF9"/>
    <w:rsid w:val="001A5143"/>
    <w:rsid w:val="002279F3"/>
    <w:rsid w:val="00257A6B"/>
    <w:rsid w:val="002D0A4F"/>
    <w:rsid w:val="002E7141"/>
    <w:rsid w:val="004034D8"/>
    <w:rsid w:val="00564A19"/>
    <w:rsid w:val="00580678"/>
    <w:rsid w:val="005A74D0"/>
    <w:rsid w:val="005B66D2"/>
    <w:rsid w:val="005D5E21"/>
    <w:rsid w:val="005E3B63"/>
    <w:rsid w:val="005F45C8"/>
    <w:rsid w:val="00606361"/>
    <w:rsid w:val="006240D5"/>
    <w:rsid w:val="00645FE1"/>
    <w:rsid w:val="006677B4"/>
    <w:rsid w:val="006734AF"/>
    <w:rsid w:val="00673CBF"/>
    <w:rsid w:val="00715C32"/>
    <w:rsid w:val="008B03ED"/>
    <w:rsid w:val="00956120"/>
    <w:rsid w:val="00983D4C"/>
    <w:rsid w:val="00A06CA9"/>
    <w:rsid w:val="00A8728E"/>
    <w:rsid w:val="00AA2F75"/>
    <w:rsid w:val="00AE7543"/>
    <w:rsid w:val="00B042ED"/>
    <w:rsid w:val="00C20905"/>
    <w:rsid w:val="00C23F3C"/>
    <w:rsid w:val="00C51624"/>
    <w:rsid w:val="00C628A8"/>
    <w:rsid w:val="00C673DD"/>
    <w:rsid w:val="00CD7044"/>
    <w:rsid w:val="00D97D8C"/>
    <w:rsid w:val="00DB0256"/>
    <w:rsid w:val="00DC27D7"/>
    <w:rsid w:val="00DD4ED7"/>
    <w:rsid w:val="00E52BAA"/>
    <w:rsid w:val="00E86807"/>
    <w:rsid w:val="00E940A5"/>
    <w:rsid w:val="00EE0B5F"/>
    <w:rsid w:val="00F0619F"/>
    <w:rsid w:val="00F571F3"/>
    <w:rsid w:val="00F75A6D"/>
    <w:rsid w:val="00F931E6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06CA9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06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еречень Знак"/>
    <w:link w:val="a"/>
    <w:locked/>
    <w:rsid w:val="00A06CA9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6"/>
    <w:qFormat/>
    <w:rsid w:val="00A06CA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val="x-none" w:eastAsia="en-US"/>
    </w:rPr>
  </w:style>
  <w:style w:type="paragraph" w:customStyle="1" w:styleId="Style1">
    <w:name w:val="Style1"/>
    <w:basedOn w:val="a0"/>
    <w:rsid w:val="000A2E71"/>
    <w:pPr>
      <w:widowControl w:val="0"/>
      <w:autoSpaceDE w:val="0"/>
      <w:autoSpaceDN w:val="0"/>
      <w:adjustRightInd w:val="0"/>
      <w:spacing w:line="232" w:lineRule="exact"/>
      <w:ind w:firstLine="350"/>
      <w:jc w:val="both"/>
    </w:pPr>
  </w:style>
  <w:style w:type="character" w:customStyle="1" w:styleId="FontStyle72">
    <w:name w:val="Font Style72"/>
    <w:rsid w:val="000A2E71"/>
    <w:rPr>
      <w:rFonts w:ascii="Times New Roman" w:hAnsi="Times New Roman" w:cs="Times New Roman" w:hint="default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F5FF9"/>
  </w:style>
  <w:style w:type="paragraph" w:styleId="a8">
    <w:name w:val="No Spacing"/>
    <w:link w:val="a7"/>
    <w:uiPriority w:val="1"/>
    <w:qFormat/>
    <w:rsid w:val="000F5FF9"/>
    <w:pPr>
      <w:spacing w:after="0" w:line="240" w:lineRule="auto"/>
    </w:pPr>
  </w:style>
  <w:style w:type="paragraph" w:customStyle="1" w:styleId="Default">
    <w:name w:val="Default"/>
    <w:uiPriority w:val="99"/>
    <w:rsid w:val="000F5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0F5FF9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1"/>
    <w:uiPriority w:val="22"/>
    <w:qFormat/>
    <w:rsid w:val="000F5FF9"/>
    <w:rPr>
      <w:b/>
      <w:bCs/>
    </w:rPr>
  </w:style>
  <w:style w:type="table" w:styleId="aa">
    <w:name w:val="Table Grid"/>
    <w:basedOn w:val="a2"/>
    <w:uiPriority w:val="59"/>
    <w:rsid w:val="000F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E52BAA"/>
    <w:rPr>
      <w:color w:val="0000FF"/>
      <w:u w:val="single"/>
    </w:rPr>
  </w:style>
  <w:style w:type="table" w:customStyle="1" w:styleId="10">
    <w:name w:val="Сетка таблицы1"/>
    <w:basedOn w:val="a2"/>
    <w:next w:val="aa"/>
    <w:uiPriority w:val="99"/>
    <w:rsid w:val="00F571F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06CA9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06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еречень Знак"/>
    <w:link w:val="a"/>
    <w:locked/>
    <w:rsid w:val="00A06CA9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6"/>
    <w:qFormat/>
    <w:rsid w:val="00A06CA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val="x-none" w:eastAsia="en-US"/>
    </w:rPr>
  </w:style>
  <w:style w:type="paragraph" w:customStyle="1" w:styleId="Style1">
    <w:name w:val="Style1"/>
    <w:basedOn w:val="a0"/>
    <w:rsid w:val="000A2E71"/>
    <w:pPr>
      <w:widowControl w:val="0"/>
      <w:autoSpaceDE w:val="0"/>
      <w:autoSpaceDN w:val="0"/>
      <w:adjustRightInd w:val="0"/>
      <w:spacing w:line="232" w:lineRule="exact"/>
      <w:ind w:firstLine="350"/>
      <w:jc w:val="both"/>
    </w:pPr>
  </w:style>
  <w:style w:type="character" w:customStyle="1" w:styleId="FontStyle72">
    <w:name w:val="Font Style72"/>
    <w:rsid w:val="000A2E71"/>
    <w:rPr>
      <w:rFonts w:ascii="Times New Roman" w:hAnsi="Times New Roman" w:cs="Times New Roman" w:hint="default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F5FF9"/>
  </w:style>
  <w:style w:type="paragraph" w:styleId="a8">
    <w:name w:val="No Spacing"/>
    <w:link w:val="a7"/>
    <w:uiPriority w:val="1"/>
    <w:qFormat/>
    <w:rsid w:val="000F5FF9"/>
    <w:pPr>
      <w:spacing w:after="0" w:line="240" w:lineRule="auto"/>
    </w:pPr>
  </w:style>
  <w:style w:type="paragraph" w:customStyle="1" w:styleId="Default">
    <w:name w:val="Default"/>
    <w:uiPriority w:val="99"/>
    <w:rsid w:val="000F5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0F5FF9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1"/>
    <w:uiPriority w:val="22"/>
    <w:qFormat/>
    <w:rsid w:val="000F5FF9"/>
    <w:rPr>
      <w:b/>
      <w:bCs/>
    </w:rPr>
  </w:style>
  <w:style w:type="table" w:styleId="aa">
    <w:name w:val="Table Grid"/>
    <w:basedOn w:val="a2"/>
    <w:uiPriority w:val="59"/>
    <w:rsid w:val="000F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E52BAA"/>
    <w:rPr>
      <w:color w:val="0000FF"/>
      <w:u w:val="single"/>
    </w:rPr>
  </w:style>
  <w:style w:type="table" w:customStyle="1" w:styleId="10">
    <w:name w:val="Сетка таблицы1"/>
    <w:basedOn w:val="a2"/>
    <w:next w:val="aa"/>
    <w:uiPriority w:val="99"/>
    <w:rsid w:val="00F571F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535B-44B9-41A1-96D7-DD185FCA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ветлана Алексеевна</cp:lastModifiedBy>
  <cp:revision>2</cp:revision>
  <dcterms:created xsi:type="dcterms:W3CDTF">2021-01-20T13:16:00Z</dcterms:created>
  <dcterms:modified xsi:type="dcterms:W3CDTF">2021-01-20T13:16:00Z</dcterms:modified>
</cp:coreProperties>
</file>